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2EB378F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14:paraId="3B84F426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14:paraId="726740DE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14:paraId="6A05A809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A39BBE3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60160392" w14:textId="77777777" w:rsidR="00201352" w:rsidRPr="00026F24" w:rsidRDefault="00201352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GRUPO 05 </w:t>
      </w:r>
    </w:p>
    <w:p w14:paraId="4793DBFE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Arthur Augustus de Araújo Marques</w:t>
      </w:r>
    </w:p>
    <w:p w14:paraId="4DD84AC6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Jamila Moraes Cardoso (PO)</w:t>
      </w:r>
    </w:p>
    <w:p w14:paraId="7DB9685D" w14:textId="77777777" w:rsidR="00201352" w:rsidRPr="00026F24" w:rsidRDefault="00201352" w:rsidP="00201352">
      <w:pPr>
        <w:spacing w:line="240" w:lineRule="auto"/>
        <w:jc w:val="center"/>
        <w:rPr>
          <w:rFonts w:eastAsia="Times New Roman" w:cstheme="minorHAnsi"/>
          <w:color w:val="000000"/>
        </w:rPr>
      </w:pPr>
      <w:proofErr w:type="spellStart"/>
      <w:r w:rsidRPr="00026F24">
        <w:rPr>
          <w:rFonts w:eastAsia="Times New Roman" w:cstheme="minorHAnsi"/>
          <w:color w:val="000000"/>
        </w:rPr>
        <w:t>Kauã</w:t>
      </w:r>
      <w:proofErr w:type="spellEnd"/>
      <w:r w:rsidRPr="00026F24">
        <w:rPr>
          <w:rFonts w:eastAsia="Times New Roman" w:cstheme="minorHAnsi"/>
          <w:color w:val="000000"/>
        </w:rPr>
        <w:t xml:space="preserve"> Eduardo </w:t>
      </w:r>
      <w:proofErr w:type="spellStart"/>
      <w:r w:rsidRPr="00026F24">
        <w:rPr>
          <w:rFonts w:eastAsia="Times New Roman" w:cstheme="minorHAnsi"/>
          <w:color w:val="000000"/>
        </w:rPr>
        <w:t>Bimbatti</w:t>
      </w:r>
      <w:proofErr w:type="spellEnd"/>
      <w:r w:rsidRPr="00026F24">
        <w:rPr>
          <w:rFonts w:eastAsia="Times New Roman" w:cstheme="minorHAnsi"/>
          <w:color w:val="000000"/>
        </w:rPr>
        <w:t xml:space="preserve"> Xavier</w:t>
      </w:r>
    </w:p>
    <w:p w14:paraId="4CE5C13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 xml:space="preserve">Patrick Eduardo Beck </w:t>
      </w:r>
      <w:proofErr w:type="spellStart"/>
      <w:r w:rsidRPr="00026F24">
        <w:rPr>
          <w:rFonts w:cstheme="minorHAnsi"/>
        </w:rPr>
        <w:t>Franzini</w:t>
      </w:r>
      <w:proofErr w:type="spellEnd"/>
    </w:p>
    <w:p w14:paraId="2531C6D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Valdemir Valentin Santos</w:t>
      </w:r>
    </w:p>
    <w:p w14:paraId="04F0085D" w14:textId="77777777" w:rsidR="00CF5CDA" w:rsidRPr="00026F24" w:rsidRDefault="00CF5CDA" w:rsidP="00CF5CDA">
      <w:pPr>
        <w:rPr>
          <w:rFonts w:cstheme="minorHAnsi"/>
        </w:rPr>
      </w:pPr>
    </w:p>
    <w:p w14:paraId="72A3D3EC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3290F687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0D0B940D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D3005BA" w14:textId="1F001B82" w:rsidR="00583CB4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622C098A" w14:textId="14C53A37" w:rsidR="00CF5CDA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CENTRO SALUTARES</w:t>
      </w:r>
    </w:p>
    <w:p w14:paraId="0E27B00A" w14:textId="77777777" w:rsidR="00583CB4" w:rsidRPr="00026F24" w:rsidRDefault="00583CB4" w:rsidP="00201352">
      <w:pPr>
        <w:rPr>
          <w:rFonts w:cstheme="minorHAnsi"/>
          <w:sz w:val="24"/>
          <w:szCs w:val="24"/>
        </w:rPr>
      </w:pPr>
    </w:p>
    <w:p w14:paraId="74382109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5E568495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1D09AB51" w14:textId="77777777" w:rsidR="00583CB4" w:rsidRPr="00026F24" w:rsidRDefault="00583CB4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73F56A6F" w14:textId="3AA55845" w:rsidR="004A3156" w:rsidRPr="00026F24" w:rsidRDefault="0079615D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4</w:t>
      </w:r>
    </w:p>
    <w:p w14:paraId="56ED610F" w14:textId="77777777" w:rsidR="00201352" w:rsidRPr="00026F24" w:rsidRDefault="004A3156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201352" w:rsidRPr="00026F24">
        <w:rPr>
          <w:rFonts w:cstheme="minorHAnsi"/>
          <w:sz w:val="24"/>
          <w:szCs w:val="24"/>
        </w:rPr>
        <w:lastRenderedPageBreak/>
        <w:t xml:space="preserve">GRUPO 05 </w:t>
      </w:r>
    </w:p>
    <w:p w14:paraId="6BB15084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Arthur Augustus de Araújo Marques</w:t>
      </w:r>
    </w:p>
    <w:p w14:paraId="78CE1577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Jamila Moraes Cardoso (PO)</w:t>
      </w:r>
    </w:p>
    <w:p w14:paraId="151A7B4E" w14:textId="77777777" w:rsidR="00201352" w:rsidRPr="00026F24" w:rsidRDefault="00201352" w:rsidP="00201352">
      <w:pPr>
        <w:spacing w:line="240" w:lineRule="auto"/>
        <w:jc w:val="center"/>
        <w:rPr>
          <w:rFonts w:eastAsia="Times New Roman" w:cstheme="minorHAnsi"/>
          <w:color w:val="000000"/>
        </w:rPr>
      </w:pPr>
      <w:proofErr w:type="spellStart"/>
      <w:r w:rsidRPr="00026F24">
        <w:rPr>
          <w:rFonts w:eastAsia="Times New Roman" w:cstheme="minorHAnsi"/>
          <w:color w:val="000000"/>
        </w:rPr>
        <w:t>Kauã</w:t>
      </w:r>
      <w:proofErr w:type="spellEnd"/>
      <w:r w:rsidRPr="00026F24">
        <w:rPr>
          <w:rFonts w:eastAsia="Times New Roman" w:cstheme="minorHAnsi"/>
          <w:color w:val="000000"/>
        </w:rPr>
        <w:t xml:space="preserve"> Eduardo </w:t>
      </w:r>
      <w:proofErr w:type="spellStart"/>
      <w:r w:rsidRPr="00026F24">
        <w:rPr>
          <w:rFonts w:eastAsia="Times New Roman" w:cstheme="minorHAnsi"/>
          <w:color w:val="000000"/>
        </w:rPr>
        <w:t>Bimbatti</w:t>
      </w:r>
      <w:proofErr w:type="spellEnd"/>
      <w:r w:rsidRPr="00026F24">
        <w:rPr>
          <w:rFonts w:eastAsia="Times New Roman" w:cstheme="minorHAnsi"/>
          <w:color w:val="000000"/>
        </w:rPr>
        <w:t xml:space="preserve"> Xavier</w:t>
      </w:r>
    </w:p>
    <w:p w14:paraId="33F92997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 xml:space="preserve">Patrick Eduardo Beck </w:t>
      </w:r>
      <w:proofErr w:type="spellStart"/>
      <w:r w:rsidRPr="00026F24">
        <w:rPr>
          <w:rFonts w:cstheme="minorHAnsi"/>
        </w:rPr>
        <w:t>Franzini</w:t>
      </w:r>
      <w:proofErr w:type="spellEnd"/>
    </w:p>
    <w:p w14:paraId="78BD5FEB" w14:textId="77777777" w:rsidR="00201352" w:rsidRPr="00026F24" w:rsidRDefault="00201352" w:rsidP="00201352">
      <w:pPr>
        <w:jc w:val="center"/>
        <w:rPr>
          <w:rFonts w:cstheme="minorHAnsi"/>
        </w:rPr>
      </w:pPr>
      <w:r w:rsidRPr="00026F24">
        <w:rPr>
          <w:rFonts w:cstheme="minorHAnsi"/>
        </w:rPr>
        <w:t>Valdemir Valentin Santos</w:t>
      </w:r>
    </w:p>
    <w:p w14:paraId="44EAFD9C" w14:textId="77777777" w:rsidR="004A3156" w:rsidRPr="00026F24" w:rsidRDefault="004A3156" w:rsidP="004A3156">
      <w:pPr>
        <w:rPr>
          <w:rFonts w:cstheme="minorHAnsi"/>
          <w:sz w:val="24"/>
          <w:szCs w:val="24"/>
        </w:rPr>
      </w:pPr>
    </w:p>
    <w:p w14:paraId="4C2F8E5D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577552CF" w14:textId="77777777" w:rsidR="00CF5CDA" w:rsidRPr="00026F24" w:rsidRDefault="00CF5CDA" w:rsidP="00CF5CDA">
      <w:pPr>
        <w:jc w:val="center"/>
        <w:rPr>
          <w:rFonts w:cstheme="minorHAnsi"/>
          <w:b/>
          <w:sz w:val="24"/>
          <w:szCs w:val="24"/>
        </w:rPr>
      </w:pPr>
    </w:p>
    <w:p w14:paraId="4AF6C4E9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77ED0631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CENTRO SALUTARES</w:t>
      </w:r>
    </w:p>
    <w:p w14:paraId="4B94D5A5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DEEC669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656B9AB" w14:textId="5490D229" w:rsidR="004A3156" w:rsidRPr="00026F24" w:rsidRDefault="004A3156" w:rsidP="00E47A98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Projeto Interdisciplinar apresentado ao Curso de Tecnologia em Desenvolvimento de Software </w:t>
      </w:r>
      <w:proofErr w:type="spellStart"/>
      <w:r w:rsidRPr="00026F24">
        <w:rPr>
          <w:rFonts w:cstheme="minorHAnsi"/>
          <w:sz w:val="24"/>
          <w:szCs w:val="24"/>
        </w:rPr>
        <w:t>Multiplataforma</w:t>
      </w:r>
      <w:proofErr w:type="spellEnd"/>
      <w:r w:rsidRPr="00026F24">
        <w:rPr>
          <w:rFonts w:cstheme="minorHAnsi"/>
          <w:sz w:val="24"/>
          <w:szCs w:val="24"/>
        </w:rPr>
        <w:t xml:space="preserve"> da Faculdade de Tecnologia de Araras como requisito parcial para a obtenção da aprovação das disciplinas de Engenharia de Software I, Desenv</w:t>
      </w:r>
      <w:r w:rsidR="00CF5CDA" w:rsidRPr="00026F24">
        <w:rPr>
          <w:rFonts w:cstheme="minorHAnsi"/>
          <w:sz w:val="24"/>
          <w:szCs w:val="24"/>
        </w:rPr>
        <w:t>olvimento WEB.</w:t>
      </w:r>
    </w:p>
    <w:p w14:paraId="3731295D" w14:textId="77777777" w:rsidR="00E47A98" w:rsidRPr="00026F24" w:rsidRDefault="004A3156" w:rsidP="00E47A98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="00201352" w:rsidRPr="00026F24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="00E47A98" w:rsidRPr="00026F24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14:paraId="53128261" w14:textId="77777777" w:rsidR="000E29A0" w:rsidRPr="00026F24" w:rsidRDefault="000E29A0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4679C9FF" w14:textId="77777777" w:rsidR="00E47A98" w:rsidRPr="00026F24" w:rsidRDefault="00E47A98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62486C05" w14:textId="77777777" w:rsidR="000E29A0" w:rsidRPr="00026F24" w:rsidRDefault="000E29A0" w:rsidP="004A3156">
      <w:pPr>
        <w:ind w:left="4536"/>
        <w:rPr>
          <w:rFonts w:cstheme="minorHAnsi"/>
          <w:sz w:val="24"/>
          <w:szCs w:val="24"/>
        </w:rPr>
      </w:pPr>
    </w:p>
    <w:p w14:paraId="4101652C" w14:textId="77777777" w:rsidR="00153915" w:rsidRPr="00026F24" w:rsidRDefault="00153915" w:rsidP="000E29A0">
      <w:pPr>
        <w:jc w:val="center"/>
        <w:rPr>
          <w:rFonts w:cstheme="minorHAnsi"/>
          <w:sz w:val="24"/>
          <w:szCs w:val="24"/>
        </w:rPr>
      </w:pPr>
    </w:p>
    <w:p w14:paraId="00165FCB" w14:textId="77777777" w:rsidR="000E29A0" w:rsidRPr="00026F24" w:rsidRDefault="000E29A0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1C623E38" w14:textId="3A6F12D0" w:rsidR="00E6017B" w:rsidRPr="00026F24" w:rsidRDefault="0079615D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4</w:t>
      </w:r>
    </w:p>
    <w:p w14:paraId="4B99056E" w14:textId="77777777" w:rsidR="00E6017B" w:rsidRPr="00026F24" w:rsidRDefault="00E6017B" w:rsidP="00153915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153915" w:rsidRPr="00026F24">
        <w:rPr>
          <w:rFonts w:cstheme="minorHAnsi"/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026F24" w:rsidRDefault="00524DFB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026F24" w:rsidRDefault="00524DFB" w:rsidP="00524DFB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14:paraId="7384C50D" w14:textId="77777777" w:rsidR="00DE678B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anchor="_Toc184172061" w:history="1">
            <w:r w:rsidR="00DE678B" w:rsidRPr="00C97F90">
              <w:rPr>
                <w:rStyle w:val="Hyperlink"/>
                <w:rFonts w:cstheme="minorHAnsi"/>
                <w:noProof/>
              </w:rPr>
              <w:t>CRONOGRAMA</w:t>
            </w:r>
            <w:r w:rsidR="00DE678B">
              <w:rPr>
                <w:noProof/>
                <w:webHidden/>
              </w:rPr>
              <w:tab/>
            </w:r>
            <w:r w:rsidR="00DE678B">
              <w:rPr>
                <w:noProof/>
                <w:webHidden/>
              </w:rPr>
              <w:fldChar w:fldCharType="begin"/>
            </w:r>
            <w:r w:rsidR="00DE678B">
              <w:rPr>
                <w:noProof/>
                <w:webHidden/>
              </w:rPr>
              <w:instrText xml:space="preserve"> PAGEREF _Toc184172061 \h </w:instrText>
            </w:r>
            <w:r w:rsidR="00DE678B">
              <w:rPr>
                <w:noProof/>
                <w:webHidden/>
              </w:rPr>
            </w:r>
            <w:r w:rsidR="00DE678B"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5</w:t>
            </w:r>
            <w:r w:rsidR="00DE678B">
              <w:rPr>
                <w:noProof/>
                <w:webHidden/>
              </w:rPr>
              <w:fldChar w:fldCharType="end"/>
            </w:r>
          </w:hyperlink>
        </w:p>
        <w:p w14:paraId="4788705E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2" w:history="1">
            <w:r w:rsidRPr="00C97F90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AEAC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3" w:history="1">
            <w:r w:rsidRPr="00C97F90">
              <w:rPr>
                <w:rStyle w:val="Hyperlink"/>
                <w:rFonts w:cstheme="minorHAns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E53B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4" w:history="1">
            <w:r w:rsidRPr="00C97F90">
              <w:rPr>
                <w:rStyle w:val="Hyperlink"/>
                <w:rFonts w:cstheme="minorHAnsi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0617" w14:textId="77777777" w:rsidR="00DE678B" w:rsidRDefault="00DE678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5" w:history="1">
            <w:r w:rsidRPr="00C97F90">
              <w:rPr>
                <w:rStyle w:val="Hyperlink"/>
                <w:rFonts w:cstheme="minorHAnsi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6B48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6" w:history="1">
            <w:r w:rsidRPr="00C97F90">
              <w:rPr>
                <w:rStyle w:val="Hyperlink"/>
                <w:rFonts w:cstheme="minorHAnsi"/>
                <w:noProof/>
              </w:rPr>
              <w:t>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9B92" w14:textId="77777777" w:rsidR="00DE678B" w:rsidRDefault="00DE678B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7" w:history="1">
            <w:r w:rsidRPr="00C97F90">
              <w:rPr>
                <w:rStyle w:val="Hyperlink"/>
                <w:rFonts w:cstheme="minorHAnsi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17E5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8" w:history="1">
            <w:r w:rsidRPr="00C97F90">
              <w:rPr>
                <w:rStyle w:val="Hyperlink"/>
                <w:rFonts w:cstheme="minorHAnsi"/>
                <w:noProof/>
              </w:rPr>
              <w:t>DIAGRAMA DE CASO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5661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69" w:history="1">
            <w:r w:rsidRPr="00C97F90">
              <w:rPr>
                <w:rStyle w:val="Hyperlink"/>
                <w:rFonts w:cstheme="minorHAnsi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4D4" w14:textId="77777777" w:rsidR="00DE678B" w:rsidRDefault="00DE678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84172070" w:history="1">
            <w:r w:rsidRPr="00C97F90">
              <w:rPr>
                <w:rStyle w:val="Hyperlink"/>
                <w:rFonts w:cstheme="minorHAnsi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4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524DFB" w:rsidRPr="00026F24" w:rsidRDefault="00524DFB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F72F646" w14:textId="77777777" w:rsidR="009E4C2C" w:rsidRPr="00026F24" w:rsidRDefault="009E4C2C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08CE6F91" w14:textId="77777777" w:rsidR="009E4C2C" w:rsidRPr="00026F24" w:rsidRDefault="009E4C2C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1CDCEAD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BB9E253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23DE523C" w14:textId="77777777" w:rsidR="00153915" w:rsidRPr="00026F24" w:rsidRDefault="00153915" w:rsidP="00B31AC6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2E56223" w14:textId="77777777" w:rsidR="00E840CA" w:rsidRPr="00026F24" w:rsidRDefault="009E4C2C">
      <w:pPr>
        <w:rPr>
          <w:rFonts w:cstheme="minorHAnsi"/>
          <w:b/>
          <w:sz w:val="24"/>
          <w:szCs w:val="24"/>
        </w:rPr>
        <w:sectPr w:rsidR="00E840CA" w:rsidRPr="00026F24" w:rsidSect="00273944">
          <w:headerReference w:type="default" r:id="rId12"/>
          <w:pgSz w:w="11906" w:h="16838"/>
          <w:pgMar w:top="1843" w:right="1133" w:bottom="1417" w:left="1701" w:header="708" w:footer="708" w:gutter="0"/>
          <w:cols w:space="708"/>
          <w:docGrid w:linePitch="360"/>
        </w:sectPr>
      </w:pPr>
      <w:r w:rsidRPr="00026F24">
        <w:rPr>
          <w:rFonts w:cstheme="minorHAnsi"/>
          <w:b/>
          <w:sz w:val="24"/>
          <w:szCs w:val="24"/>
        </w:rPr>
        <w:br w:type="page"/>
      </w:r>
    </w:p>
    <w:p w14:paraId="2DA37543" w14:textId="3B50C9DB" w:rsidR="001D202D" w:rsidRPr="00026F24" w:rsidRDefault="001D202D" w:rsidP="0019530B">
      <w:pPr>
        <w:pStyle w:val="Ttulo1"/>
        <w:rPr>
          <w:rFonts w:asciiTheme="minorHAnsi" w:hAnsiTheme="minorHAnsi" w:cstheme="minorHAnsi"/>
        </w:rPr>
      </w:pPr>
      <w:bookmarkStart w:id="0" w:name="_Toc184172061"/>
      <w:r w:rsidRPr="00026F24">
        <w:rPr>
          <w:rFonts w:asciiTheme="minorHAnsi" w:hAnsiTheme="minorHAnsi" w:cstheme="minorHAnsi"/>
        </w:rPr>
        <w:lastRenderedPageBreak/>
        <w:t>CRONOGRAMA</w:t>
      </w:r>
      <w:bookmarkEnd w:id="0"/>
    </w:p>
    <w:p w14:paraId="50C54765" w14:textId="77777777" w:rsidR="001D202D" w:rsidRPr="00026F24" w:rsidRDefault="001D202D" w:rsidP="001D202D">
      <w:pPr>
        <w:rPr>
          <w:rFonts w:cstheme="minorHAnsi"/>
        </w:rPr>
      </w:pPr>
    </w:p>
    <w:tbl>
      <w:tblPr>
        <w:tblStyle w:val="Tabelacomgrade"/>
        <w:tblW w:w="9175" w:type="dxa"/>
        <w:tblLook w:val="04A0" w:firstRow="1" w:lastRow="0" w:firstColumn="1" w:lastColumn="0" w:noHBand="0" w:noVBand="1"/>
      </w:tblPr>
      <w:tblGrid>
        <w:gridCol w:w="2093"/>
        <w:gridCol w:w="3934"/>
        <w:gridCol w:w="1601"/>
        <w:gridCol w:w="1547"/>
      </w:tblGrid>
      <w:tr w:rsidR="008E1C1F" w:rsidRPr="00026F24" w14:paraId="4D8F9327" w14:textId="77777777" w:rsidTr="00652C5D">
        <w:tc>
          <w:tcPr>
            <w:tcW w:w="2093" w:type="dxa"/>
          </w:tcPr>
          <w:p w14:paraId="5A862D62" w14:textId="3305ADD9" w:rsidR="008E1C1F" w:rsidRPr="00026F24" w:rsidRDefault="008E1C1F" w:rsidP="008E1C1F">
            <w:pPr>
              <w:tabs>
                <w:tab w:val="right" w:pos="1906"/>
              </w:tabs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Integrantes </w:t>
            </w:r>
            <w:r w:rsidRPr="00026F24">
              <w:rPr>
                <w:rFonts w:cstheme="minorHAnsi"/>
              </w:rPr>
              <w:tab/>
            </w:r>
          </w:p>
        </w:tc>
        <w:tc>
          <w:tcPr>
            <w:tcW w:w="3934" w:type="dxa"/>
          </w:tcPr>
          <w:p w14:paraId="6887EFA0" w14:textId="59566CE4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Descrição </w:t>
            </w:r>
          </w:p>
        </w:tc>
        <w:tc>
          <w:tcPr>
            <w:tcW w:w="1601" w:type="dxa"/>
          </w:tcPr>
          <w:p w14:paraId="4200C3F6" w14:textId="03DD7C57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Data de Inicio </w:t>
            </w:r>
          </w:p>
        </w:tc>
        <w:tc>
          <w:tcPr>
            <w:tcW w:w="1547" w:type="dxa"/>
          </w:tcPr>
          <w:p w14:paraId="326A915B" w14:textId="30AE8140" w:rsidR="008E1C1F" w:rsidRPr="00026F24" w:rsidRDefault="008E1C1F" w:rsidP="001D202D">
            <w:pPr>
              <w:rPr>
                <w:rFonts w:cstheme="minorHAnsi"/>
              </w:rPr>
            </w:pPr>
            <w:r w:rsidRPr="00026F24">
              <w:rPr>
                <w:rFonts w:cstheme="minorHAnsi"/>
              </w:rPr>
              <w:t>Data Termino</w:t>
            </w:r>
          </w:p>
        </w:tc>
      </w:tr>
      <w:tr w:rsidR="008E1C1F" w:rsidRPr="00026F24" w14:paraId="4CC55B9D" w14:textId="77777777" w:rsidTr="00652C5D">
        <w:tc>
          <w:tcPr>
            <w:tcW w:w="2093" w:type="dxa"/>
          </w:tcPr>
          <w:p w14:paraId="180D1078" w14:textId="04E7E00E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Jamila</w:t>
            </w:r>
          </w:p>
        </w:tc>
        <w:tc>
          <w:tcPr>
            <w:tcW w:w="3934" w:type="dxa"/>
          </w:tcPr>
          <w:p w14:paraId="483D8224" w14:textId="4D8CF041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Criação repositório no </w:t>
            </w:r>
            <w:proofErr w:type="spellStart"/>
            <w:r w:rsidRPr="00026F24">
              <w:rPr>
                <w:rFonts w:cstheme="minorHAnsi"/>
              </w:rPr>
              <w:t>github</w:t>
            </w:r>
            <w:proofErr w:type="spellEnd"/>
          </w:p>
        </w:tc>
        <w:tc>
          <w:tcPr>
            <w:tcW w:w="1601" w:type="dxa"/>
          </w:tcPr>
          <w:p w14:paraId="7AB681E8" w14:textId="41208BD9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2/10</w:t>
            </w:r>
          </w:p>
        </w:tc>
        <w:tc>
          <w:tcPr>
            <w:tcW w:w="1547" w:type="dxa"/>
          </w:tcPr>
          <w:p w14:paraId="46A29186" w14:textId="1ABAA006" w:rsidR="008E1C1F" w:rsidRPr="00026F24" w:rsidRDefault="008E1C1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7/10</w:t>
            </w:r>
          </w:p>
        </w:tc>
      </w:tr>
      <w:tr w:rsidR="008E1C1F" w:rsidRPr="00026F24" w14:paraId="643EC556" w14:textId="77777777" w:rsidTr="00652C5D">
        <w:tc>
          <w:tcPr>
            <w:tcW w:w="2093" w:type="dxa"/>
          </w:tcPr>
          <w:p w14:paraId="4A5877BE" w14:textId="168CF51D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3EF68878" w14:textId="566BB6E5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efinição do cliente</w:t>
            </w:r>
          </w:p>
        </w:tc>
        <w:tc>
          <w:tcPr>
            <w:tcW w:w="1601" w:type="dxa"/>
          </w:tcPr>
          <w:p w14:paraId="12DE3246" w14:textId="530DE089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8/10</w:t>
            </w:r>
          </w:p>
        </w:tc>
        <w:tc>
          <w:tcPr>
            <w:tcW w:w="1547" w:type="dxa"/>
          </w:tcPr>
          <w:p w14:paraId="713B5043" w14:textId="20C23697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5/10</w:t>
            </w:r>
          </w:p>
        </w:tc>
      </w:tr>
      <w:tr w:rsidR="008E1C1F" w:rsidRPr="00026F24" w14:paraId="388D4CFE" w14:textId="77777777" w:rsidTr="00652C5D">
        <w:tc>
          <w:tcPr>
            <w:tcW w:w="2093" w:type="dxa"/>
          </w:tcPr>
          <w:p w14:paraId="572567B5" w14:textId="4E8B3494" w:rsidR="008E1C1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51086112" w14:textId="4D6CF425" w:rsidR="008E1C1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</w:tcPr>
          <w:p w14:paraId="4980D2F8" w14:textId="474E4128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6/10</w:t>
            </w:r>
          </w:p>
        </w:tc>
        <w:tc>
          <w:tcPr>
            <w:tcW w:w="1547" w:type="dxa"/>
          </w:tcPr>
          <w:p w14:paraId="6E2A4F5B" w14:textId="05A339FF" w:rsidR="008E1C1F" w:rsidRPr="00026F24" w:rsidRDefault="00E66EA3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2/10</w:t>
            </w:r>
          </w:p>
        </w:tc>
      </w:tr>
      <w:tr w:rsidR="002C05EF" w:rsidRPr="00026F24" w14:paraId="5757EFFB" w14:textId="77777777" w:rsidTr="00652C5D">
        <w:tc>
          <w:tcPr>
            <w:tcW w:w="2093" w:type="dxa"/>
            <w:tcBorders>
              <w:bottom w:val="single" w:sz="4" w:space="0" w:color="auto"/>
            </w:tcBorders>
          </w:tcPr>
          <w:p w14:paraId="1FCF7DB9" w14:textId="67DF1C3C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Jamila e Artur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616E6B0" w14:textId="331F05A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Entrevista com o client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79CEEE3" w14:textId="7803EEB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3/1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A856B89" w14:textId="071B4676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9/10</w:t>
            </w:r>
          </w:p>
        </w:tc>
      </w:tr>
      <w:tr w:rsidR="002C05EF" w:rsidRPr="00026F24" w14:paraId="7B0310E9" w14:textId="77777777" w:rsidTr="00652C5D">
        <w:tc>
          <w:tcPr>
            <w:tcW w:w="2093" w:type="dxa"/>
            <w:tcBorders>
              <w:bottom w:val="single" w:sz="4" w:space="0" w:color="auto"/>
            </w:tcBorders>
          </w:tcPr>
          <w:p w14:paraId="639E50EA" w14:textId="754B201B" w:rsidR="002C05EF" w:rsidRPr="00026F24" w:rsidRDefault="002C05EF" w:rsidP="00652C5D">
            <w:pPr>
              <w:tabs>
                <w:tab w:val="right" w:pos="1877"/>
              </w:tabs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4B930DF4" w14:textId="218BEAD5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  <w:tcBorders>
              <w:bottom w:val="nil"/>
            </w:tcBorders>
          </w:tcPr>
          <w:p w14:paraId="638B2786" w14:textId="2347801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30/10</w:t>
            </w:r>
          </w:p>
        </w:tc>
        <w:tc>
          <w:tcPr>
            <w:tcW w:w="1547" w:type="dxa"/>
            <w:tcBorders>
              <w:bottom w:val="nil"/>
            </w:tcBorders>
          </w:tcPr>
          <w:p w14:paraId="6C78305F" w14:textId="65E0B64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5/10</w:t>
            </w:r>
          </w:p>
        </w:tc>
      </w:tr>
      <w:tr w:rsidR="002C05EF" w:rsidRPr="00026F24" w14:paraId="099F4465" w14:textId="77777777" w:rsidTr="00652C5D">
        <w:tc>
          <w:tcPr>
            <w:tcW w:w="2093" w:type="dxa"/>
            <w:tcBorders>
              <w:top w:val="single" w:sz="4" w:space="0" w:color="auto"/>
            </w:tcBorders>
          </w:tcPr>
          <w:p w14:paraId="3EF37BB0" w14:textId="7825B1C5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Artur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1DDCF66A" w14:textId="1CC74E56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torno Relatório entrevista</w:t>
            </w:r>
          </w:p>
        </w:tc>
        <w:tc>
          <w:tcPr>
            <w:tcW w:w="1601" w:type="dxa"/>
            <w:tcBorders>
              <w:top w:val="nil"/>
            </w:tcBorders>
          </w:tcPr>
          <w:p w14:paraId="40E6146E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55AA8438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2907350B" w14:textId="77777777" w:rsidTr="00652C5D">
        <w:tc>
          <w:tcPr>
            <w:tcW w:w="2093" w:type="dxa"/>
          </w:tcPr>
          <w:p w14:paraId="3FACA8B7" w14:textId="2705A13C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5DD147E0" w14:textId="6C748D8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0BF3C95" w14:textId="0E7F7B8E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6/1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38402AA" w14:textId="7ACDBE63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2/11</w:t>
            </w:r>
          </w:p>
        </w:tc>
      </w:tr>
      <w:tr w:rsidR="002C05EF" w:rsidRPr="00026F24" w14:paraId="3EAC80FC" w14:textId="77777777" w:rsidTr="00652C5D">
        <w:tc>
          <w:tcPr>
            <w:tcW w:w="2093" w:type="dxa"/>
          </w:tcPr>
          <w:p w14:paraId="579BBB6B" w14:textId="4835CDE8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Valdemir</w:t>
            </w:r>
            <w:r w:rsidR="00085504">
              <w:rPr>
                <w:rFonts w:cstheme="minorHAnsi"/>
              </w:rPr>
              <w:t>, Patrick</w:t>
            </w:r>
            <w:r w:rsidRPr="00026F24">
              <w:rPr>
                <w:rFonts w:cstheme="minorHAnsi"/>
              </w:rPr>
              <w:t xml:space="preserve"> e Jamila</w:t>
            </w:r>
          </w:p>
        </w:tc>
        <w:tc>
          <w:tcPr>
            <w:tcW w:w="3934" w:type="dxa"/>
          </w:tcPr>
          <w:p w14:paraId="0C71E831" w14:textId="658BED74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iagrama de caso e uso</w:t>
            </w:r>
          </w:p>
        </w:tc>
        <w:tc>
          <w:tcPr>
            <w:tcW w:w="1601" w:type="dxa"/>
            <w:tcBorders>
              <w:bottom w:val="nil"/>
            </w:tcBorders>
          </w:tcPr>
          <w:p w14:paraId="08E55DFF" w14:textId="1BF26238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3/11</w:t>
            </w:r>
          </w:p>
        </w:tc>
        <w:tc>
          <w:tcPr>
            <w:tcW w:w="1547" w:type="dxa"/>
            <w:tcBorders>
              <w:bottom w:val="nil"/>
            </w:tcBorders>
          </w:tcPr>
          <w:p w14:paraId="6253A9F8" w14:textId="3A0E9620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19/11</w:t>
            </w:r>
          </w:p>
        </w:tc>
      </w:tr>
      <w:tr w:rsidR="002C05EF" w:rsidRPr="00026F24" w14:paraId="26415704" w14:textId="77777777" w:rsidTr="00652C5D">
        <w:tc>
          <w:tcPr>
            <w:tcW w:w="2093" w:type="dxa"/>
          </w:tcPr>
          <w:p w14:paraId="7ADD20FB" w14:textId="70A99B09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Artur e </w:t>
            </w:r>
            <w:proofErr w:type="spellStart"/>
            <w:r w:rsidRPr="00026F24">
              <w:rPr>
                <w:rFonts w:cstheme="minorHAnsi"/>
              </w:rPr>
              <w:t>Kauã</w:t>
            </w:r>
            <w:proofErr w:type="spellEnd"/>
          </w:p>
        </w:tc>
        <w:tc>
          <w:tcPr>
            <w:tcW w:w="3934" w:type="dxa"/>
          </w:tcPr>
          <w:p w14:paraId="10472A6F" w14:textId="00236F56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Implementação das páginas Web</w:t>
            </w:r>
          </w:p>
        </w:tc>
        <w:tc>
          <w:tcPr>
            <w:tcW w:w="1601" w:type="dxa"/>
            <w:tcBorders>
              <w:top w:val="nil"/>
            </w:tcBorders>
          </w:tcPr>
          <w:p w14:paraId="15339182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7661F001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027F6C6F" w14:textId="77777777" w:rsidTr="00652C5D">
        <w:tc>
          <w:tcPr>
            <w:tcW w:w="2093" w:type="dxa"/>
          </w:tcPr>
          <w:p w14:paraId="1B32FFB4" w14:textId="44217294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Artur</w:t>
            </w:r>
          </w:p>
        </w:tc>
        <w:tc>
          <w:tcPr>
            <w:tcW w:w="3934" w:type="dxa"/>
          </w:tcPr>
          <w:p w14:paraId="0E886812" w14:textId="52355FC5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Retorno de aprovação do Diagrama de caso e uso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20D3F8D" w14:textId="4C13EAB8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0/11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714BC2DC" w14:textId="222DBA00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6/11</w:t>
            </w:r>
          </w:p>
        </w:tc>
      </w:tr>
      <w:tr w:rsidR="002C05EF" w:rsidRPr="00026F24" w14:paraId="2BE75D61" w14:textId="77777777" w:rsidTr="001D1902">
        <w:tc>
          <w:tcPr>
            <w:tcW w:w="2093" w:type="dxa"/>
          </w:tcPr>
          <w:p w14:paraId="6D6F9133" w14:textId="1393A3EF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 xml:space="preserve">Artur e </w:t>
            </w:r>
            <w:proofErr w:type="spellStart"/>
            <w:r w:rsidRPr="00026F24">
              <w:rPr>
                <w:rFonts w:cstheme="minorHAnsi"/>
              </w:rPr>
              <w:t>Kauã</w:t>
            </w:r>
            <w:proofErr w:type="spellEnd"/>
          </w:p>
        </w:tc>
        <w:tc>
          <w:tcPr>
            <w:tcW w:w="3934" w:type="dxa"/>
          </w:tcPr>
          <w:p w14:paraId="6C22382E" w14:textId="645690BD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Implementação final do site</w:t>
            </w:r>
          </w:p>
        </w:tc>
        <w:tc>
          <w:tcPr>
            <w:tcW w:w="1601" w:type="dxa"/>
            <w:tcBorders>
              <w:bottom w:val="nil"/>
            </w:tcBorders>
          </w:tcPr>
          <w:p w14:paraId="77D227C8" w14:textId="364A5622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27/11</w:t>
            </w:r>
          </w:p>
        </w:tc>
        <w:tc>
          <w:tcPr>
            <w:tcW w:w="1547" w:type="dxa"/>
            <w:tcBorders>
              <w:bottom w:val="nil"/>
            </w:tcBorders>
          </w:tcPr>
          <w:p w14:paraId="544D1339" w14:textId="6AB078C1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3/12</w:t>
            </w:r>
          </w:p>
        </w:tc>
      </w:tr>
      <w:tr w:rsidR="00652C5D" w:rsidRPr="00026F24" w14:paraId="2EC4758E" w14:textId="77777777" w:rsidTr="001D1902">
        <w:tc>
          <w:tcPr>
            <w:tcW w:w="2093" w:type="dxa"/>
          </w:tcPr>
          <w:p w14:paraId="643046D1" w14:textId="5D983E3B" w:rsidR="00652C5D" w:rsidRPr="00026F24" w:rsidRDefault="00085504" w:rsidP="000855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mila, Patrick e</w:t>
            </w:r>
            <w:r w:rsidR="00652C5D" w:rsidRPr="00026F24">
              <w:rPr>
                <w:rFonts w:cstheme="minorHAnsi"/>
              </w:rPr>
              <w:t xml:space="preserve"> Valdemir</w:t>
            </w:r>
          </w:p>
        </w:tc>
        <w:tc>
          <w:tcPr>
            <w:tcW w:w="3934" w:type="dxa"/>
          </w:tcPr>
          <w:p w14:paraId="2B199D23" w14:textId="126983AC" w:rsidR="00652C5D" w:rsidRPr="00026F24" w:rsidRDefault="00652C5D" w:rsidP="00085504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Diagrama de Contexto</w:t>
            </w:r>
            <w:r w:rsidRPr="00026F24">
              <w:rPr>
                <w:rFonts w:cstheme="minorHAnsi"/>
              </w:rPr>
              <w:br/>
            </w:r>
            <w:r w:rsidR="00085504">
              <w:rPr>
                <w:rFonts w:cstheme="minorHAnsi"/>
              </w:rPr>
              <w:t xml:space="preserve">Requisitos </w:t>
            </w:r>
          </w:p>
        </w:tc>
        <w:tc>
          <w:tcPr>
            <w:tcW w:w="1601" w:type="dxa"/>
            <w:tcBorders>
              <w:top w:val="nil"/>
              <w:bottom w:val="nil"/>
            </w:tcBorders>
          </w:tcPr>
          <w:p w14:paraId="10AE200F" w14:textId="77777777" w:rsidR="00652C5D" w:rsidRPr="00026F24" w:rsidRDefault="00652C5D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14:paraId="031098D9" w14:textId="77777777" w:rsidR="00652C5D" w:rsidRPr="00026F24" w:rsidRDefault="00652C5D" w:rsidP="00652C5D">
            <w:pPr>
              <w:jc w:val="center"/>
              <w:rPr>
                <w:rFonts w:cstheme="minorHAnsi"/>
              </w:rPr>
            </w:pPr>
          </w:p>
        </w:tc>
      </w:tr>
      <w:tr w:rsidR="001D1902" w:rsidRPr="00026F24" w14:paraId="167439A3" w14:textId="77777777" w:rsidTr="001D1902">
        <w:tc>
          <w:tcPr>
            <w:tcW w:w="2093" w:type="dxa"/>
          </w:tcPr>
          <w:p w14:paraId="7F3453E1" w14:textId="5C84420B" w:rsidR="001D1902" w:rsidRPr="00026F24" w:rsidRDefault="001D1902" w:rsidP="00652C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1582E563" w14:textId="2479A603" w:rsidR="001D1902" w:rsidRPr="00026F24" w:rsidRDefault="001D1902" w:rsidP="00652C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efinição do grupo</w:t>
            </w:r>
          </w:p>
        </w:tc>
        <w:tc>
          <w:tcPr>
            <w:tcW w:w="1601" w:type="dxa"/>
            <w:tcBorders>
              <w:top w:val="nil"/>
            </w:tcBorders>
          </w:tcPr>
          <w:p w14:paraId="59A6CA2D" w14:textId="77777777" w:rsidR="001D1902" w:rsidRPr="00026F24" w:rsidRDefault="001D1902" w:rsidP="00652C5D">
            <w:pPr>
              <w:jc w:val="center"/>
              <w:rPr>
                <w:rFonts w:cstheme="minorHAnsi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14:paraId="6EA6F790" w14:textId="77777777" w:rsidR="001D1902" w:rsidRPr="00026F24" w:rsidRDefault="001D1902" w:rsidP="00652C5D">
            <w:pPr>
              <w:jc w:val="center"/>
              <w:rPr>
                <w:rFonts w:cstheme="minorHAnsi"/>
              </w:rPr>
            </w:pPr>
          </w:p>
        </w:tc>
      </w:tr>
      <w:tr w:rsidR="002C05EF" w:rsidRPr="00026F24" w14:paraId="1231E95A" w14:textId="77777777" w:rsidTr="00652C5D">
        <w:tc>
          <w:tcPr>
            <w:tcW w:w="2093" w:type="dxa"/>
          </w:tcPr>
          <w:p w14:paraId="65F62CC0" w14:textId="05D2D952" w:rsidR="002C05EF" w:rsidRPr="00026F24" w:rsidRDefault="00652C5D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Grupo</w:t>
            </w:r>
          </w:p>
        </w:tc>
        <w:tc>
          <w:tcPr>
            <w:tcW w:w="3934" w:type="dxa"/>
          </w:tcPr>
          <w:p w14:paraId="301FABC6" w14:textId="0101BCD2" w:rsidR="002C05EF" w:rsidRPr="00026F24" w:rsidRDefault="00085504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Finalização da documentação</w:t>
            </w:r>
            <w:r w:rsidRPr="00026F24">
              <w:rPr>
                <w:rFonts w:cstheme="minorHAnsi"/>
              </w:rPr>
              <w:t xml:space="preserve"> </w:t>
            </w:r>
            <w:r w:rsidR="002C05EF" w:rsidRPr="00026F24">
              <w:rPr>
                <w:rFonts w:cstheme="minorHAnsi"/>
              </w:rPr>
              <w:t>Apresentação</w:t>
            </w:r>
          </w:p>
        </w:tc>
        <w:tc>
          <w:tcPr>
            <w:tcW w:w="1601" w:type="dxa"/>
          </w:tcPr>
          <w:p w14:paraId="4A0DA598" w14:textId="59CCFFC7" w:rsidR="002C05EF" w:rsidRPr="00026F24" w:rsidRDefault="002C05EF" w:rsidP="00652C5D">
            <w:pPr>
              <w:jc w:val="center"/>
              <w:rPr>
                <w:rFonts w:cstheme="minorHAnsi"/>
              </w:rPr>
            </w:pPr>
            <w:r w:rsidRPr="00026F24">
              <w:rPr>
                <w:rFonts w:cstheme="minorHAnsi"/>
              </w:rPr>
              <w:t>04/12</w:t>
            </w:r>
          </w:p>
        </w:tc>
        <w:tc>
          <w:tcPr>
            <w:tcW w:w="1547" w:type="dxa"/>
          </w:tcPr>
          <w:p w14:paraId="089689D2" w14:textId="77777777" w:rsidR="002C05EF" w:rsidRPr="00026F24" w:rsidRDefault="002C05EF" w:rsidP="00652C5D">
            <w:pPr>
              <w:jc w:val="center"/>
              <w:rPr>
                <w:rFonts w:cstheme="minorHAnsi"/>
              </w:rPr>
            </w:pPr>
          </w:p>
        </w:tc>
      </w:tr>
    </w:tbl>
    <w:p w14:paraId="255C9A12" w14:textId="77777777" w:rsidR="001D202D" w:rsidRPr="00026F24" w:rsidRDefault="001D202D" w:rsidP="001D202D">
      <w:pPr>
        <w:rPr>
          <w:rFonts w:cstheme="minorHAnsi"/>
        </w:rPr>
      </w:pPr>
    </w:p>
    <w:p w14:paraId="7B8BC1C4" w14:textId="77777777" w:rsidR="00652C5D" w:rsidRPr="00026F24" w:rsidRDefault="00652C5D">
      <w:pPr>
        <w:rPr>
          <w:rFonts w:eastAsiaTheme="majorEastAsia" w:cstheme="minorHAnsi"/>
          <w:b/>
          <w:sz w:val="24"/>
          <w:szCs w:val="32"/>
        </w:rPr>
      </w:pPr>
      <w:r w:rsidRPr="00026F24">
        <w:rPr>
          <w:rFonts w:cstheme="minorHAnsi"/>
        </w:rPr>
        <w:br w:type="page"/>
      </w:r>
    </w:p>
    <w:p w14:paraId="0AC7A475" w14:textId="1E03316C" w:rsidR="00CB0D92" w:rsidRPr="00026F24" w:rsidRDefault="00E04634" w:rsidP="0019530B">
      <w:pPr>
        <w:pStyle w:val="Ttulo1"/>
        <w:rPr>
          <w:rFonts w:asciiTheme="minorHAnsi" w:hAnsiTheme="minorHAnsi" w:cstheme="minorHAnsi"/>
        </w:rPr>
      </w:pPr>
      <w:bookmarkStart w:id="1" w:name="_Toc184172062"/>
      <w:r w:rsidRPr="00026F24">
        <w:rPr>
          <w:rFonts w:asciiTheme="minorHAnsi" w:hAnsiTheme="minorHAnsi" w:cstheme="minorHAnsi"/>
        </w:rPr>
        <w:lastRenderedPageBreak/>
        <w:t>INTRODUÇÃO</w:t>
      </w:r>
      <w:bookmarkEnd w:id="1"/>
    </w:p>
    <w:p w14:paraId="07547A01" w14:textId="77777777" w:rsidR="0021562C" w:rsidRPr="00026F24" w:rsidRDefault="0021562C" w:rsidP="00E840CA">
      <w:pPr>
        <w:pStyle w:val="PargrafodaLista"/>
        <w:spacing w:line="360" w:lineRule="auto"/>
        <w:ind w:left="0"/>
        <w:jc w:val="right"/>
        <w:rPr>
          <w:rFonts w:cstheme="minorHAnsi"/>
          <w:b/>
          <w:sz w:val="24"/>
          <w:szCs w:val="24"/>
        </w:rPr>
      </w:pPr>
    </w:p>
    <w:p w14:paraId="5A129F38" w14:textId="77777777" w:rsidR="005739FD" w:rsidRPr="00026F24" w:rsidRDefault="005739FD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e documento descreve as especificações do projeto de uma aplicação web para divulgação do ‘Centro Salutares’ e uma aplicativo mobile para controle de frequência dos serviços oferecido e controle financeiro do estabelecimento. </w:t>
      </w:r>
    </w:p>
    <w:p w14:paraId="34EF77FE" w14:textId="77777777" w:rsidR="005739FD" w:rsidRPr="00026F24" w:rsidRDefault="005739FD" w:rsidP="004B0D3B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</w:p>
    <w:p w14:paraId="7C4AC877" w14:textId="7CCD6B59" w:rsidR="005739FD" w:rsidRPr="00026F24" w:rsidRDefault="00026F24" w:rsidP="00026F24">
      <w:pPr>
        <w:pStyle w:val="Ttulo1"/>
        <w:rPr>
          <w:rFonts w:asciiTheme="minorHAnsi" w:hAnsiTheme="minorHAnsi" w:cstheme="minorHAnsi"/>
        </w:rPr>
      </w:pPr>
      <w:bookmarkStart w:id="2" w:name="_Toc184172063"/>
      <w:r w:rsidRPr="00026F24">
        <w:rPr>
          <w:rFonts w:asciiTheme="minorHAnsi" w:hAnsiTheme="minorHAnsi" w:cstheme="minorHAnsi"/>
        </w:rPr>
        <w:t>OBJETIVO</w:t>
      </w:r>
      <w:bookmarkEnd w:id="2"/>
    </w:p>
    <w:p w14:paraId="637805D2" w14:textId="1365B506" w:rsidR="00832F50" w:rsidRPr="00026F24" w:rsidRDefault="005739FD" w:rsidP="003B0973">
      <w:pPr>
        <w:pStyle w:val="PargrafodaLista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objetivo deste projeto é desenvolver um</w:t>
      </w:r>
      <w:r w:rsidR="00AB24C4" w:rsidRPr="00026F24">
        <w:rPr>
          <w:rFonts w:cstheme="minorHAnsi"/>
          <w:sz w:val="24"/>
          <w:szCs w:val="24"/>
        </w:rPr>
        <w:t>a atualização do site da empresa, que hoje tem o endereço eletrônico: https://www.centrosalutares.com.br/ e uma aplicação mobile que possa fornecer ao centro um controle de frequência e</w:t>
      </w:r>
      <w:r w:rsidR="003B0973">
        <w:rPr>
          <w:rFonts w:cstheme="minorHAnsi"/>
          <w:sz w:val="24"/>
          <w:szCs w:val="24"/>
        </w:rPr>
        <w:t xml:space="preserve"> financeiro ao estabelecimento.</w:t>
      </w:r>
    </w:p>
    <w:p w14:paraId="58847F40" w14:textId="049BF855" w:rsidR="00AB24C4" w:rsidRPr="00026F24" w:rsidRDefault="00BE2B73" w:rsidP="00AB24C4">
      <w:pPr>
        <w:pStyle w:val="Ttulo1"/>
        <w:rPr>
          <w:rFonts w:asciiTheme="minorHAnsi" w:hAnsiTheme="minorHAnsi" w:cstheme="minorHAnsi"/>
        </w:rPr>
      </w:pPr>
      <w:bookmarkStart w:id="3" w:name="_Toc184172064"/>
      <w:r w:rsidRPr="00026F24">
        <w:rPr>
          <w:rFonts w:asciiTheme="minorHAnsi" w:hAnsiTheme="minorHAnsi" w:cstheme="minorHAnsi"/>
        </w:rPr>
        <w:t>LEVANTAMENTO DE REQUISITOS</w:t>
      </w:r>
      <w:bookmarkEnd w:id="3"/>
    </w:p>
    <w:p w14:paraId="13F94B13" w14:textId="77777777" w:rsidR="00BE2B73" w:rsidRPr="00026F24" w:rsidRDefault="00BE2B73" w:rsidP="00BE2B73">
      <w:pPr>
        <w:pStyle w:val="Ttulo2"/>
        <w:rPr>
          <w:rFonts w:asciiTheme="minorHAnsi" w:hAnsiTheme="minorHAnsi" w:cstheme="minorHAnsi"/>
        </w:rPr>
      </w:pPr>
    </w:p>
    <w:p w14:paraId="5E097703" w14:textId="40816185" w:rsidR="00AB24C4" w:rsidRPr="00085504" w:rsidRDefault="00AB24C4" w:rsidP="00AB24C4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 xml:space="preserve">O levantamento de requisitos foi realizado por meio de uma breve reunião com nossa </w:t>
      </w:r>
      <w:proofErr w:type="spellStart"/>
      <w:r w:rsidRPr="00085504">
        <w:rPr>
          <w:rFonts w:cstheme="minorHAnsi"/>
          <w:sz w:val="24"/>
          <w:szCs w:val="24"/>
        </w:rPr>
        <w:t>stakeh</w:t>
      </w:r>
      <w:r w:rsidR="00026F24" w:rsidRPr="00085504">
        <w:rPr>
          <w:rFonts w:cstheme="minorHAnsi"/>
          <w:sz w:val="24"/>
          <w:szCs w:val="24"/>
        </w:rPr>
        <w:t>older</w:t>
      </w:r>
      <w:proofErr w:type="spellEnd"/>
      <w:r w:rsidR="00026F24" w:rsidRPr="00085504">
        <w:rPr>
          <w:rFonts w:cstheme="minorHAnsi"/>
          <w:sz w:val="24"/>
          <w:szCs w:val="24"/>
        </w:rPr>
        <w:t xml:space="preserve"> </w:t>
      </w:r>
      <w:r w:rsidR="003B0973">
        <w:rPr>
          <w:rFonts w:cstheme="minorHAnsi"/>
          <w:sz w:val="24"/>
          <w:szCs w:val="24"/>
        </w:rPr>
        <w:t xml:space="preserve">Rosana de Araújo </w:t>
      </w:r>
      <w:proofErr w:type="spellStart"/>
      <w:r w:rsidR="003B0973">
        <w:rPr>
          <w:rFonts w:cstheme="minorHAnsi"/>
          <w:sz w:val="24"/>
          <w:szCs w:val="24"/>
        </w:rPr>
        <w:t>Montellato</w:t>
      </w:r>
      <w:proofErr w:type="spellEnd"/>
      <w:r w:rsidR="003B0973">
        <w:rPr>
          <w:rFonts w:cstheme="minorHAnsi"/>
          <w:sz w:val="24"/>
          <w:szCs w:val="24"/>
        </w:rPr>
        <w:t xml:space="preserve"> Marques</w:t>
      </w:r>
      <w:r w:rsidR="00026F24" w:rsidRPr="00085504">
        <w:rPr>
          <w:rFonts w:cstheme="minorHAnsi"/>
          <w:color w:val="FF0000"/>
          <w:sz w:val="24"/>
          <w:szCs w:val="24"/>
        </w:rPr>
        <w:t xml:space="preserve"> </w:t>
      </w:r>
      <w:r w:rsidR="00026F24" w:rsidRPr="0008550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o centro salutares, indicando as principais necessidades do estabelecimento. </w:t>
      </w:r>
    </w:p>
    <w:p w14:paraId="076868FC" w14:textId="41CD0BB9" w:rsidR="00BE2B73" w:rsidRPr="00085504" w:rsidRDefault="00BE2B73" w:rsidP="00BE2B73">
      <w:pPr>
        <w:pStyle w:val="Ttulo2"/>
        <w:rPr>
          <w:rFonts w:asciiTheme="minorHAnsi" w:hAnsiTheme="minorHAnsi" w:cstheme="minorHAnsi"/>
          <w:szCs w:val="24"/>
        </w:rPr>
      </w:pPr>
      <w:bookmarkStart w:id="4" w:name="_Toc184172065"/>
      <w:r w:rsidRPr="00085504">
        <w:rPr>
          <w:rFonts w:asciiTheme="minorHAnsi" w:hAnsiTheme="minorHAnsi" w:cstheme="minorHAnsi"/>
          <w:szCs w:val="24"/>
        </w:rPr>
        <w:t>ENTREVISTA</w:t>
      </w:r>
      <w:bookmarkEnd w:id="4"/>
    </w:p>
    <w:p w14:paraId="0FFE1512" w14:textId="67530527" w:rsidR="00811C2D" w:rsidRPr="006B5E28" w:rsidRDefault="006B5E28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ituação Atual:</w:t>
      </w:r>
    </w:p>
    <w:p w14:paraId="217B0C69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O responsável pelo projeto de atualização da página web não implementou as mudanças necessárias.</w:t>
      </w:r>
    </w:p>
    <w:p w14:paraId="0897ECD1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O Centro Salutares discutiu a questão com os chefes e destacou a importância de manter comunicação com o Rafael, que retorna em breve dos EUA.</w:t>
      </w:r>
    </w:p>
    <w:p w14:paraId="15543789" w14:textId="5EAD83AE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Isso permitirá alinhar as m</w:t>
      </w:r>
      <w:r w:rsidR="006B5E28" w:rsidRPr="006B5E28">
        <w:rPr>
          <w:rFonts w:cstheme="minorHAnsi"/>
          <w:bCs/>
          <w:color w:val="000000" w:themeColor="text1"/>
          <w:sz w:val="24"/>
          <w:szCs w:val="24"/>
        </w:rPr>
        <w:t>elhorias necessárias na página.</w:t>
      </w:r>
    </w:p>
    <w:p w14:paraId="5AE334F9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de Ferramenta:</w:t>
      </w:r>
    </w:p>
    <w:p w14:paraId="5453DB6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A segunda etapa envolve oferecer uma ferramenta para auxiliar no controle e na gestão da página.</w:t>
      </w:r>
    </w:p>
    <w:p w14:paraId="30141D89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Atualmente, os usuários acessam mais pel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Instagram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do que pelo site.</w:t>
      </w:r>
    </w:p>
    <w:p w14:paraId="0EBDEFEF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O aplicativ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WellHub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(antig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Gimpass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) conecta escolas e estúdios de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Pilates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parceiros.</w:t>
      </w:r>
    </w:p>
    <w:p w14:paraId="27AA4B2A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Os horários são fixos, com três fisioterapeutas atuando em turnos específicos.</w:t>
      </w:r>
    </w:p>
    <w:p w14:paraId="2AE15742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Controle de Alunos:</w:t>
      </w:r>
    </w:p>
    <w:p w14:paraId="40CAFC7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O controle de alunos é feito manualmente, com listagem de presença para faltas e reposições.</w:t>
      </w:r>
    </w:p>
    <w:p w14:paraId="464385BE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lastRenderedPageBreak/>
        <w:t>Existe desejo de implementar um sistema biométrico para otimizar o controle, tornando-o mais prático e diminuindo o uso de papel.</w:t>
      </w:r>
    </w:p>
    <w:p w14:paraId="5E184841" w14:textId="0DF1D452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Como alternativa, a sugestão é um aplicativo para que os professores controlem as presen</w:t>
      </w:r>
      <w:r w:rsidR="006B5E28">
        <w:rPr>
          <w:rFonts w:cstheme="minorHAnsi"/>
          <w:bCs/>
          <w:color w:val="000000" w:themeColor="text1"/>
          <w:sz w:val="24"/>
          <w:szCs w:val="24"/>
        </w:rPr>
        <w:t>ças pelo celular em tempo real.</w:t>
      </w:r>
    </w:p>
    <w:p w14:paraId="6498DD6C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ugestões de Atualização da Página:</w:t>
      </w:r>
    </w:p>
    <w:p w14:paraId="00ACF739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Exibição de profissionais atuais, incluindo biografias e qualificações.</w:t>
      </w:r>
    </w:p>
    <w:p w14:paraId="0694E9FA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Divulgação de horários e serviços específicos, como 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Hidrovitalis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e 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Bewell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(terapias vibracionais e preventivas).</w:t>
      </w:r>
    </w:p>
    <w:p w14:paraId="19E0CC01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Destaque para a importância dessas terapias na saúde física e emocional.</w:t>
      </w:r>
    </w:p>
    <w:p w14:paraId="6C5F24C5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Visuais:</w:t>
      </w:r>
    </w:p>
    <w:p w14:paraId="7799A3CB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Necessidade de incluir informações visuais, como imagens dos profissionais e descrições detalhadas das terapias.</w:t>
      </w:r>
    </w:p>
    <w:p w14:paraId="5C2D9B14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Dar uma cara mais representativa e profissional à página, alinhada à identidade do estúdio.</w:t>
      </w:r>
    </w:p>
    <w:p w14:paraId="2CA666D2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Horários e Controle de Agenda:</w:t>
      </w:r>
    </w:p>
    <w:p w14:paraId="107F6156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A maioria dos usuários faz o agendamento de aulas pelo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Instagram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ou </w:t>
      </w:r>
      <w:proofErr w:type="spellStart"/>
      <w:r w:rsidRPr="006B5E28">
        <w:rPr>
          <w:rFonts w:cstheme="minorHAnsi"/>
          <w:bCs/>
          <w:color w:val="000000" w:themeColor="text1"/>
          <w:sz w:val="24"/>
          <w:szCs w:val="24"/>
        </w:rPr>
        <w:t>Whats</w:t>
      </w:r>
      <w:proofErr w:type="spellEnd"/>
      <w:r w:rsidRPr="006B5E28">
        <w:rPr>
          <w:rFonts w:cstheme="minorHAnsi"/>
          <w:bCs/>
          <w:color w:val="000000" w:themeColor="text1"/>
          <w:sz w:val="24"/>
          <w:szCs w:val="24"/>
        </w:rPr>
        <w:t xml:space="preserve"> e poucos acessam a página do site. Atualmente, as aulas são organizadas com um horário fixo para cada turma e três fisioterapeutas disponíveis. O sistema de agenda inclui horários das 7h às 11h e das 15h às 20h.</w:t>
      </w:r>
    </w:p>
    <w:p w14:paraId="01C5D5D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Para o controle de presença e faltas, os alunos precisam assinar manualmente. Embora muitos idosos prefiram assinar, o ideal seria implementar um sistema biométrico, visando praticidade e redução de uso de papel.</w:t>
      </w:r>
    </w:p>
    <w:p w14:paraId="1DA887E6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Atualização do Site e Ferramentas:</w:t>
      </w:r>
    </w:p>
    <w:p w14:paraId="6972FADF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Sugere-se melhorar o site para incluir informações sobre horários, novos serviços, e detalhes de profissionais. Profissionais que não estão mais no estúdio devem ser removidos do site, enquanto novos precisam ser adicionados com seus currículos e especialidades.</w:t>
      </w:r>
    </w:p>
    <w:p w14:paraId="7B0F368B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Há interesse em uma ferramenta para que professores possam fazer o controle de presença de forma rápida, pelo celular, especialmente em casos de ausência da responsável pelo controle.</w:t>
      </w:r>
    </w:p>
    <w:p w14:paraId="1D8B67DE" w14:textId="0C0CB45B" w:rsidR="00811C2D" w:rsidRPr="006B5E28" w:rsidRDefault="00085504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Novos Serviços e Divulgação:</w:t>
      </w:r>
    </w:p>
    <w:p w14:paraId="081C6381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 xml:space="preserve">Há uma ênfase na necessidade de divulgar serviços especiais, como o </w:t>
      </w:r>
      <w:proofErr w:type="spellStart"/>
      <w:r w:rsidRPr="00085504">
        <w:rPr>
          <w:rFonts w:cstheme="minorHAnsi"/>
          <w:bCs/>
          <w:sz w:val="24"/>
          <w:szCs w:val="24"/>
        </w:rPr>
        <w:t>Hidrovitalis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e o mapeamento </w:t>
      </w:r>
      <w:proofErr w:type="spellStart"/>
      <w:r w:rsidRPr="00085504">
        <w:rPr>
          <w:rFonts w:cstheme="minorHAnsi"/>
          <w:bCs/>
          <w:sz w:val="24"/>
          <w:szCs w:val="24"/>
        </w:rPr>
        <w:t>bioeletrografia</w:t>
      </w:r>
      <w:proofErr w:type="spellEnd"/>
      <w:r w:rsidRPr="00085504">
        <w:rPr>
          <w:rFonts w:cstheme="minorHAnsi"/>
          <w:bCs/>
          <w:sz w:val="24"/>
          <w:szCs w:val="24"/>
        </w:rPr>
        <w:t xml:space="preserve"> </w:t>
      </w:r>
      <w:proofErr w:type="spellStart"/>
      <w:r w:rsidRPr="00085504">
        <w:rPr>
          <w:rFonts w:cstheme="minorHAnsi"/>
          <w:bCs/>
          <w:sz w:val="24"/>
          <w:szCs w:val="24"/>
        </w:rPr>
        <w:t>Bewell</w:t>
      </w:r>
      <w:proofErr w:type="spellEnd"/>
      <w:r w:rsidRPr="00085504">
        <w:rPr>
          <w:rFonts w:cstheme="minorHAnsi"/>
          <w:bCs/>
          <w:sz w:val="24"/>
          <w:szCs w:val="24"/>
        </w:rPr>
        <w:t>, que são pouco conhecidos pelos alunos atuais.</w:t>
      </w:r>
    </w:p>
    <w:p w14:paraId="4421F3A6" w14:textId="77777777" w:rsidR="00811C2D" w:rsidRPr="00085504" w:rsidRDefault="00811C2D" w:rsidP="00811C2D">
      <w:pPr>
        <w:rPr>
          <w:rFonts w:cstheme="minorHAnsi"/>
          <w:bCs/>
          <w:sz w:val="24"/>
          <w:szCs w:val="24"/>
        </w:rPr>
      </w:pPr>
      <w:r w:rsidRPr="00085504">
        <w:rPr>
          <w:rFonts w:cstheme="minorHAnsi"/>
          <w:bCs/>
          <w:sz w:val="24"/>
          <w:szCs w:val="24"/>
        </w:rPr>
        <w:t>Seria útil destacar essas terapias vibracionais no site para atrair novos interessados e tornar o ambiente mais visível e atrativo.</w:t>
      </w:r>
    </w:p>
    <w:p w14:paraId="72DC1DDF" w14:textId="77777777" w:rsidR="003A0669" w:rsidRPr="00026F24" w:rsidRDefault="003A0669" w:rsidP="00BE2B73">
      <w:pPr>
        <w:rPr>
          <w:rFonts w:cstheme="minorHAnsi"/>
        </w:rPr>
      </w:pPr>
    </w:p>
    <w:p w14:paraId="79B70212" w14:textId="77777777" w:rsidR="009B17FF" w:rsidRPr="00026F24" w:rsidRDefault="009B17FF" w:rsidP="0019530B">
      <w:pPr>
        <w:pStyle w:val="Ttulo1"/>
        <w:rPr>
          <w:rFonts w:asciiTheme="minorHAnsi" w:hAnsiTheme="minorHAnsi" w:cstheme="minorHAnsi"/>
        </w:rPr>
      </w:pPr>
      <w:bookmarkStart w:id="5" w:name="_Toc184172066"/>
      <w:r w:rsidRPr="00026F24">
        <w:rPr>
          <w:rFonts w:asciiTheme="minorHAnsi" w:hAnsiTheme="minorHAnsi" w:cstheme="minorHAnsi"/>
        </w:rPr>
        <w:t>MODELAGEM UML</w:t>
      </w:r>
      <w:bookmarkEnd w:id="5"/>
    </w:p>
    <w:p w14:paraId="7B1FB020" w14:textId="77777777" w:rsidR="000D10FE" w:rsidRPr="00026F24" w:rsidRDefault="000D10FE" w:rsidP="000D10FE">
      <w:pPr>
        <w:rPr>
          <w:rFonts w:cstheme="minorHAnsi"/>
        </w:rPr>
      </w:pPr>
    </w:p>
    <w:p w14:paraId="6EED8368" w14:textId="77777777" w:rsidR="000D10FE" w:rsidRPr="00026F24" w:rsidRDefault="000D10FE" w:rsidP="000D10FE">
      <w:pPr>
        <w:pStyle w:val="Ttulo2"/>
        <w:rPr>
          <w:rFonts w:asciiTheme="minorHAnsi" w:hAnsiTheme="minorHAnsi" w:cstheme="minorHAnsi"/>
        </w:rPr>
      </w:pPr>
      <w:bookmarkStart w:id="6" w:name="_Toc184172067"/>
      <w:r w:rsidRPr="00026F24">
        <w:rPr>
          <w:rFonts w:asciiTheme="minorHAnsi" w:hAnsiTheme="minorHAnsi" w:cstheme="minorHAnsi"/>
        </w:rPr>
        <w:t>DIAGRAMA DE CONTEXTO</w:t>
      </w:r>
      <w:bookmarkEnd w:id="6"/>
    </w:p>
    <w:p w14:paraId="09B4A78B" w14:textId="31036F51" w:rsidR="000D10FE" w:rsidRPr="00026F24" w:rsidRDefault="004B7DAF" w:rsidP="00AB24C4">
      <w:pPr>
        <w:jc w:val="center"/>
        <w:rPr>
          <w:rFonts w:cstheme="minorHAnsi"/>
        </w:rPr>
      </w:pPr>
      <w:r w:rsidRPr="004B7DAF">
        <w:rPr>
          <w:rFonts w:cstheme="minorHAnsi"/>
          <w:noProof/>
          <w:lang w:eastAsia="pt-BR"/>
        </w:rPr>
        <w:drawing>
          <wp:inline distT="0" distB="0" distL="0" distR="0" wp14:anchorId="23583FFC" wp14:editId="56984A21">
            <wp:extent cx="3794760" cy="316439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4481" cy="31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DAF">
        <w:rPr>
          <w:rFonts w:cstheme="minorHAnsi"/>
          <w:noProof/>
          <w:lang w:eastAsia="pt-BR"/>
        </w:rPr>
        <w:t xml:space="preserve"> </w:t>
      </w:r>
    </w:p>
    <w:p w14:paraId="3B7B4B86" w14:textId="5A8D4031" w:rsidR="0019530B" w:rsidRPr="00026F24" w:rsidRDefault="00190A19" w:rsidP="00DE678B">
      <w:pPr>
        <w:pStyle w:val="Ttulo2"/>
      </w:pPr>
      <w:bookmarkStart w:id="7" w:name="_Toc184172068"/>
      <w:r w:rsidRPr="00026F24">
        <w:t>DIAGRAMA DE CASO E USO</w:t>
      </w:r>
      <w:bookmarkEnd w:id="7"/>
    </w:p>
    <w:p w14:paraId="49471F11" w14:textId="744A68A9" w:rsidR="00E47A98" w:rsidRPr="00026F24" w:rsidRDefault="00E47A98" w:rsidP="00E47A98">
      <w:pPr>
        <w:jc w:val="center"/>
        <w:rPr>
          <w:rFonts w:cstheme="minorHAnsi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39AC9C88" wp14:editId="4C174E0C">
            <wp:extent cx="3367905" cy="3744061"/>
            <wp:effectExtent l="0" t="0" r="4445" b="8890"/>
            <wp:docPr id="1" name="Imagem 1" descr="C:\Users\tibd8\Downloads\WhatsApp Image 2024-11-09 at 15.2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bd8\Downloads\WhatsApp Image 2024-11-09 at 15.25.30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473" cy="37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C7B0" w14:textId="45C011FA" w:rsidR="00635E49" w:rsidRPr="00026F24" w:rsidRDefault="00635E49" w:rsidP="0019530B">
      <w:pPr>
        <w:rPr>
          <w:rFonts w:cstheme="minorHAnsi"/>
        </w:rPr>
      </w:pPr>
    </w:p>
    <w:p w14:paraId="380FEBFB" w14:textId="6B133F64" w:rsidR="0090078A" w:rsidRPr="00026F24" w:rsidRDefault="0090078A" w:rsidP="0090078A">
      <w:pPr>
        <w:jc w:val="both"/>
        <w:rPr>
          <w:rFonts w:cstheme="minorHAnsi"/>
          <w:sz w:val="24"/>
          <w:szCs w:val="24"/>
        </w:rPr>
      </w:pPr>
    </w:p>
    <w:p w14:paraId="22BCBE6C" w14:textId="77777777" w:rsidR="0021562C" w:rsidRPr="00026F24" w:rsidRDefault="00E240C8" w:rsidP="0019530B">
      <w:pPr>
        <w:pStyle w:val="Ttulo1"/>
        <w:rPr>
          <w:rFonts w:asciiTheme="minorHAnsi" w:hAnsiTheme="minorHAnsi" w:cstheme="minorHAnsi"/>
        </w:rPr>
      </w:pPr>
      <w:bookmarkStart w:id="8" w:name="_Toc184172069"/>
      <w:r w:rsidRPr="00026F24">
        <w:rPr>
          <w:rFonts w:asciiTheme="minorHAnsi" w:hAnsiTheme="minorHAnsi" w:cstheme="minorHAnsi"/>
        </w:rPr>
        <w:t xml:space="preserve">ESPECIFICAÇÃO DE </w:t>
      </w:r>
      <w:r w:rsidR="0021562C" w:rsidRPr="00026F24">
        <w:rPr>
          <w:rFonts w:asciiTheme="minorHAnsi" w:hAnsiTheme="minorHAnsi" w:cstheme="minorHAnsi"/>
        </w:rPr>
        <w:t>REQUISITOS</w:t>
      </w:r>
      <w:bookmarkEnd w:id="8"/>
    </w:p>
    <w:p w14:paraId="195F6DD1" w14:textId="77777777" w:rsidR="006D6230" w:rsidRPr="00026F24" w:rsidRDefault="006D6230" w:rsidP="006D6230">
      <w:pPr>
        <w:rPr>
          <w:rFonts w:cstheme="minorHAnsi"/>
        </w:rPr>
      </w:pPr>
    </w:p>
    <w:p w14:paraId="37B04AE6" w14:textId="0678A2D3" w:rsidR="006D6230" w:rsidRPr="00026F24" w:rsidRDefault="006D6230" w:rsidP="006D6230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ACESSAR APLICATIV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013622EA" w14:textId="38F7E016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, Aluno, Funcionário </w:t>
      </w:r>
    </w:p>
    <w:p w14:paraId="14E617D1" w14:textId="4A3B6E1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  <w:r w:rsidR="007B6EE3" w:rsidRPr="00026F24">
        <w:rPr>
          <w:rFonts w:cstheme="minorHAnsi"/>
          <w:sz w:val="24"/>
          <w:szCs w:val="24"/>
        </w:rPr>
        <w:t xml:space="preserve"> </w:t>
      </w:r>
    </w:p>
    <w:p w14:paraId="5A2C783B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70D4376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2E20E16" w14:textId="77777777" w:rsidR="006D6230" w:rsidRPr="00026F24" w:rsidRDefault="006D6230" w:rsidP="006D6230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5434486" w14:textId="4BF9D3B4" w:rsidR="006D6230" w:rsidRPr="00026F24" w:rsidRDefault="006D6230" w:rsidP="006D6230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isponibilizar</w:t>
      </w:r>
      <w:r w:rsidR="000D10FE" w:rsidRPr="00026F24">
        <w:rPr>
          <w:rFonts w:cstheme="minorHAnsi"/>
          <w:sz w:val="24"/>
          <w:szCs w:val="24"/>
        </w:rPr>
        <w:t xml:space="preserve"> uma tela de </w:t>
      </w:r>
      <w:proofErr w:type="spellStart"/>
      <w:r w:rsidR="000D10FE" w:rsidRPr="00026F24">
        <w:rPr>
          <w:rFonts w:cstheme="minorHAnsi"/>
          <w:sz w:val="24"/>
          <w:szCs w:val="24"/>
        </w:rPr>
        <w:t>login</w:t>
      </w:r>
      <w:proofErr w:type="spellEnd"/>
      <w:r w:rsidR="000D10FE" w:rsidRPr="00026F24">
        <w:rPr>
          <w:rFonts w:cstheme="minorHAnsi"/>
          <w:sz w:val="24"/>
          <w:szCs w:val="24"/>
        </w:rPr>
        <w:t xml:space="preserve"> para usuário. Que irá consultar acesso no banco de dados</w:t>
      </w:r>
      <w:r w:rsidR="007B6EE3" w:rsidRPr="00026F24">
        <w:rPr>
          <w:rFonts w:cstheme="minorHAnsi"/>
          <w:sz w:val="24"/>
          <w:szCs w:val="24"/>
        </w:rPr>
        <w:t xml:space="preserve"> e fará </w:t>
      </w:r>
      <w:proofErr w:type="spellStart"/>
      <w:r w:rsidR="007B6EE3" w:rsidRPr="00026F24">
        <w:rPr>
          <w:rFonts w:cstheme="minorHAnsi"/>
          <w:sz w:val="24"/>
          <w:szCs w:val="24"/>
        </w:rPr>
        <w:t>login</w:t>
      </w:r>
      <w:proofErr w:type="spellEnd"/>
      <w:r w:rsidR="007B6EE3" w:rsidRPr="00026F24">
        <w:rPr>
          <w:rFonts w:cstheme="minorHAnsi"/>
          <w:sz w:val="24"/>
          <w:szCs w:val="24"/>
        </w:rPr>
        <w:t xml:space="preserve"> acessando o sistema ou informando que ‘cadastro é inválido</w:t>
      </w:r>
      <w:r w:rsidR="000D10FE" w:rsidRPr="00026F24">
        <w:rPr>
          <w:rFonts w:cstheme="minorHAnsi"/>
          <w:sz w:val="24"/>
          <w:szCs w:val="24"/>
        </w:rPr>
        <w:t xml:space="preserve">. </w:t>
      </w:r>
      <w:r w:rsidRPr="00026F24">
        <w:rPr>
          <w:rFonts w:cstheme="minorHAnsi"/>
          <w:sz w:val="24"/>
          <w:szCs w:val="24"/>
        </w:rPr>
        <w:t xml:space="preserve"> </w:t>
      </w:r>
    </w:p>
    <w:p w14:paraId="6AA71658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5F7A441" w14:textId="77777777" w:rsidR="006D6230" w:rsidRPr="00026F24" w:rsidRDefault="006D6230" w:rsidP="006D6230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5EB28F5D" w14:textId="2F963284" w:rsidR="00EF27CB" w:rsidRPr="00026F24" w:rsidRDefault="00EF27CB" w:rsidP="00EF27CB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ADASTRO DE ALUNO </w:t>
      </w:r>
    </w:p>
    <w:p w14:paraId="0332D37B" w14:textId="6B856A28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A814A7" w:rsidRPr="00026F24">
        <w:rPr>
          <w:rFonts w:cstheme="minorHAnsi"/>
          <w:sz w:val="24"/>
          <w:szCs w:val="24"/>
        </w:rPr>
        <w:t>Administrativo</w:t>
      </w:r>
    </w:p>
    <w:p w14:paraId="4FE7D05A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B30EF28" w14:textId="77777777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F538F92" w14:textId="4C882DFA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</w:t>
      </w:r>
      <w:r w:rsidR="00260F9F" w:rsidRPr="00026F24">
        <w:rPr>
          <w:rFonts w:cstheme="minorHAnsi"/>
          <w:sz w:val="24"/>
          <w:szCs w:val="24"/>
        </w:rPr>
        <w:t>ator</w:t>
      </w:r>
      <w:r w:rsidRPr="00026F24">
        <w:rPr>
          <w:rFonts w:cstheme="minorHAnsi"/>
          <w:sz w:val="24"/>
          <w:szCs w:val="24"/>
        </w:rPr>
        <w:t xml:space="preserve"> d</w:t>
      </w:r>
      <w:r w:rsidR="00260F9F" w:rsidRPr="00026F24">
        <w:rPr>
          <w:rFonts w:cstheme="minorHAnsi"/>
          <w:sz w:val="24"/>
          <w:szCs w:val="24"/>
        </w:rPr>
        <w:t>eve estar conectado à internet,</w:t>
      </w:r>
      <w:r w:rsidRPr="00026F24">
        <w:rPr>
          <w:rFonts w:cstheme="minorHAnsi"/>
          <w:sz w:val="24"/>
          <w:szCs w:val="24"/>
        </w:rPr>
        <w:t xml:space="preserve"> ter um cadastro ativo no aplicativo.</w:t>
      </w:r>
    </w:p>
    <w:p w14:paraId="652E8F19" w14:textId="77777777" w:rsidR="003B51E4" w:rsidRPr="00026F24" w:rsidRDefault="00EF27CB" w:rsidP="00EF27CB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7BD29" w14:textId="224BB5CA" w:rsidR="00EF27CB" w:rsidRPr="00026F24" w:rsidRDefault="00EF27CB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</w:t>
      </w:r>
      <w:r w:rsidR="00260F9F" w:rsidRPr="00026F24">
        <w:rPr>
          <w:rFonts w:cstheme="minorHAnsi"/>
          <w:sz w:val="24"/>
          <w:szCs w:val="24"/>
        </w:rPr>
        <w:t>sistema deve dar as opções de ações de ao usuário ‘Cadastro de aluno’</w:t>
      </w:r>
      <w:r w:rsidR="00B36CFE" w:rsidRPr="00026F24">
        <w:rPr>
          <w:rFonts w:cstheme="minorHAnsi"/>
          <w:sz w:val="24"/>
          <w:szCs w:val="24"/>
        </w:rPr>
        <w:t>,’ Cadastro</w:t>
      </w:r>
      <w:r w:rsidR="00260F9F" w:rsidRPr="00026F24">
        <w:rPr>
          <w:rFonts w:cstheme="minorHAnsi"/>
          <w:sz w:val="24"/>
          <w:szCs w:val="24"/>
        </w:rPr>
        <w:t xml:space="preserve"> de Funcionário’, ‘Cadastro </w:t>
      </w:r>
      <w:r w:rsidR="00B36CFE" w:rsidRPr="00026F24">
        <w:rPr>
          <w:rFonts w:cstheme="minorHAnsi"/>
          <w:sz w:val="24"/>
          <w:szCs w:val="24"/>
        </w:rPr>
        <w:t>de Serviço</w:t>
      </w:r>
      <w:r w:rsidR="00260F9F" w:rsidRPr="00026F24">
        <w:rPr>
          <w:rFonts w:cstheme="minorHAnsi"/>
          <w:sz w:val="24"/>
          <w:szCs w:val="24"/>
        </w:rPr>
        <w:t>’, ‘Controle Financeiro’</w:t>
      </w:r>
      <w:r w:rsidR="00B36CFE" w:rsidRPr="00026F24">
        <w:rPr>
          <w:rFonts w:cstheme="minorHAnsi"/>
          <w:sz w:val="24"/>
          <w:szCs w:val="24"/>
        </w:rPr>
        <w:t>,’ Controle</w:t>
      </w:r>
      <w:r w:rsidR="00260F9F" w:rsidRPr="00026F24">
        <w:rPr>
          <w:rFonts w:cstheme="minorHAnsi"/>
          <w:sz w:val="24"/>
          <w:szCs w:val="24"/>
        </w:rPr>
        <w:t xml:space="preserve"> de acesso’.</w:t>
      </w:r>
    </w:p>
    <w:p w14:paraId="1B4EB32F" w14:textId="77777777" w:rsidR="00CF21EF" w:rsidRPr="00026F24" w:rsidRDefault="00260F9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Aluno’, abrirá uma nova janela onde ele </w:t>
      </w:r>
      <w:r w:rsidR="00062EA5" w:rsidRPr="00026F24">
        <w:rPr>
          <w:rFonts w:cstheme="minorHAnsi"/>
          <w:sz w:val="24"/>
          <w:szCs w:val="24"/>
        </w:rPr>
        <w:t>terá uma caixa de texto para entrar com dados de pesquisa, botão ‘lupa’ ao lado e botão ‘+’ adicionar novo aluno</w:t>
      </w:r>
      <w:r w:rsidR="00CF21EF" w:rsidRPr="00026F24">
        <w:rPr>
          <w:rFonts w:cstheme="minorHAnsi"/>
          <w:sz w:val="24"/>
          <w:szCs w:val="24"/>
        </w:rPr>
        <w:t>.</w:t>
      </w:r>
    </w:p>
    <w:p w14:paraId="24ED70E6" w14:textId="19A4930E" w:rsidR="00CF21EF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</w:t>
      </w:r>
      <w:r w:rsidR="003B51E4" w:rsidRPr="00026F24">
        <w:rPr>
          <w:rFonts w:cstheme="minorHAnsi"/>
          <w:sz w:val="24"/>
          <w:szCs w:val="24"/>
        </w:rPr>
        <w:t xml:space="preserve">o aluno que deseja pesquisar e </w:t>
      </w:r>
      <w:r w:rsidRPr="00026F24">
        <w:rPr>
          <w:rFonts w:cstheme="minorHAnsi"/>
          <w:sz w:val="24"/>
          <w:szCs w:val="24"/>
        </w:rPr>
        <w:t>abrirá uma nova janela</w:t>
      </w:r>
      <w:r w:rsidR="00AF3B4E" w:rsidRPr="00026F24">
        <w:rPr>
          <w:rFonts w:cstheme="minorHAnsi"/>
          <w:sz w:val="24"/>
          <w:szCs w:val="24"/>
        </w:rPr>
        <w:t xml:space="preserve"> (Item 4) e se a opção for o botão ‘+’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BADBDDA" w14:textId="6D5CDF5A" w:rsidR="003B51E4" w:rsidRPr="00026F24" w:rsidRDefault="00CF21EF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 Janela do Aluno constará os dados:</w:t>
      </w:r>
      <w:r w:rsidR="009F2740" w:rsidRPr="00026F24">
        <w:rPr>
          <w:rFonts w:cstheme="minorHAnsi"/>
          <w:sz w:val="24"/>
          <w:szCs w:val="24"/>
        </w:rPr>
        <w:t xml:space="preserve"> Matricula, n</w:t>
      </w:r>
      <w:r w:rsidRPr="00026F24">
        <w:rPr>
          <w:rFonts w:cstheme="minorHAnsi"/>
          <w:sz w:val="24"/>
          <w:szCs w:val="24"/>
        </w:rPr>
        <w:t xml:space="preserve">ome, sobrenome, rua, número, bairro, </w:t>
      </w:r>
      <w:r w:rsidR="003B51E4" w:rsidRPr="00026F24">
        <w:rPr>
          <w:rFonts w:cstheme="minorHAnsi"/>
          <w:sz w:val="24"/>
          <w:szCs w:val="24"/>
        </w:rPr>
        <w:t>CEP, cidade, estado, serviços contratados</w:t>
      </w:r>
      <w:r w:rsidR="00AF3B4E" w:rsidRPr="00026F24">
        <w:rPr>
          <w:rFonts w:cstheme="minorHAnsi"/>
          <w:sz w:val="24"/>
          <w:szCs w:val="24"/>
        </w:rPr>
        <w:t xml:space="preserve"> e</w:t>
      </w:r>
      <w:r w:rsidR="003B51E4" w:rsidRPr="00026F24">
        <w:rPr>
          <w:rFonts w:cstheme="minorHAnsi"/>
          <w:sz w:val="24"/>
          <w:szCs w:val="24"/>
        </w:rPr>
        <w:t xml:space="preserve"> pagamentos</w:t>
      </w:r>
      <w:r w:rsidR="00AF3B4E" w:rsidRPr="00026F24">
        <w:rPr>
          <w:rFonts w:cstheme="minorHAnsi"/>
          <w:sz w:val="24"/>
          <w:szCs w:val="24"/>
        </w:rPr>
        <w:t xml:space="preserve"> dos respectivos com status ‘ok’,’ aberto’,’ Em atraso’</w:t>
      </w:r>
      <w:r w:rsidR="003B51E4" w:rsidRPr="00026F24">
        <w:rPr>
          <w:rFonts w:cstheme="minorHAnsi"/>
          <w:sz w:val="24"/>
          <w:szCs w:val="24"/>
        </w:rPr>
        <w:t xml:space="preserve">.  No topo da janela terá um botão editar vai abrir o item 5, já com os dados preenchidos. </w:t>
      </w:r>
    </w:p>
    <w:p w14:paraId="39928518" w14:textId="17713EDC" w:rsidR="003B51E4" w:rsidRPr="00026F24" w:rsidRDefault="003B51E4" w:rsidP="003B51E4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</w:t>
      </w:r>
      <w:r w:rsidR="00AF3B4E" w:rsidRPr="00026F24">
        <w:rPr>
          <w:rFonts w:cstheme="minorHAnsi"/>
          <w:sz w:val="24"/>
          <w:szCs w:val="24"/>
        </w:rPr>
        <w:t xml:space="preserve">rá igual a tela 4, porém as caixas de texto para entrada de dados, preencher tudo e ao final ter o botão cadastrar.  </w:t>
      </w:r>
    </w:p>
    <w:p w14:paraId="4C69712D" w14:textId="2E3A13B6" w:rsidR="00EF27CB" w:rsidRPr="00026F24" w:rsidRDefault="00EF27CB" w:rsidP="00EF27CB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1E068AA2" w14:textId="5B55F593" w:rsidR="00AF3B4E" w:rsidRPr="00026F24" w:rsidRDefault="00AF3B4E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60741347" w14:textId="28B470F3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1D2B37C0" w14:textId="77777777" w:rsidR="00AF3B4E" w:rsidRPr="00026F24" w:rsidRDefault="00AF3B4E" w:rsidP="00EF27CB">
      <w:pPr>
        <w:jc w:val="both"/>
        <w:rPr>
          <w:rFonts w:cstheme="minorHAnsi"/>
          <w:sz w:val="24"/>
          <w:szCs w:val="24"/>
        </w:rPr>
      </w:pPr>
    </w:p>
    <w:p w14:paraId="16BDDD41" w14:textId="69A63169" w:rsidR="006A72CC" w:rsidRPr="00026F24" w:rsidRDefault="006A72CC" w:rsidP="006A72CC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FUNCIONARIO</w:t>
      </w:r>
    </w:p>
    <w:p w14:paraId="0CDDCCC0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40495D4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EF4A2B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A12D889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4009F75B" w14:textId="77777777" w:rsidR="006A72CC" w:rsidRPr="00026F24" w:rsidRDefault="006A72CC" w:rsidP="006A72CC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59633400" w14:textId="1BF62489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4D20BE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4D20B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4D20BE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DCECAF3" w14:textId="568FC31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Funcionário’, abrirá uma nova janela onde ele terá uma caixa de texto para entrar com dados de pesquisa, botão ‘lupa’ ao lado e botão ‘+’ adicionar novo </w:t>
      </w:r>
      <w:r w:rsidR="009F2740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>.</w:t>
      </w:r>
    </w:p>
    <w:p w14:paraId="114CBC26" w14:textId="6D73E7C3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1D5EB3" w:rsidRPr="00026F24">
        <w:rPr>
          <w:rFonts w:cstheme="minorHAnsi"/>
          <w:sz w:val="24"/>
          <w:szCs w:val="24"/>
        </w:rPr>
        <w:t>funcionári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. </w:t>
      </w:r>
    </w:p>
    <w:p w14:paraId="47DAB88C" w14:textId="1C343F12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9F2740" w:rsidRPr="00026F24">
        <w:rPr>
          <w:rFonts w:cstheme="minorHAnsi"/>
          <w:sz w:val="24"/>
          <w:szCs w:val="24"/>
        </w:rPr>
        <w:t xml:space="preserve">Funcionário constará os dados: Código do funcionário, </w:t>
      </w:r>
      <w:r w:rsidRPr="00026F24">
        <w:rPr>
          <w:rFonts w:cstheme="minorHAnsi"/>
          <w:sz w:val="24"/>
          <w:szCs w:val="24"/>
        </w:rPr>
        <w:t>Nome, sobrenome, rua, número, bairro,</w:t>
      </w:r>
      <w:r w:rsidR="001D5EB3" w:rsidRPr="00026F24">
        <w:rPr>
          <w:rFonts w:cstheme="minorHAnsi"/>
          <w:sz w:val="24"/>
          <w:szCs w:val="24"/>
        </w:rPr>
        <w:t xml:space="preserve"> CEP, cidade, estado, serviços prestado contratado</w:t>
      </w:r>
      <w:r w:rsidRPr="00026F24">
        <w:rPr>
          <w:rFonts w:cstheme="minorHAnsi"/>
          <w:sz w:val="24"/>
          <w:szCs w:val="24"/>
        </w:rPr>
        <w:t xml:space="preserve"> e </w:t>
      </w:r>
      <w:r w:rsidR="001D5EB3" w:rsidRPr="00026F24">
        <w:rPr>
          <w:rFonts w:cstheme="minorHAnsi"/>
          <w:sz w:val="24"/>
          <w:szCs w:val="24"/>
        </w:rPr>
        <w:t xml:space="preserve">salários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2CE6BC49" w14:textId="77777777" w:rsidR="006A72CC" w:rsidRPr="00026F24" w:rsidRDefault="006A72CC" w:rsidP="006A72CC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AD205CD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563555AC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57249D45" w14:textId="77777777" w:rsidR="006A72CC" w:rsidRPr="00026F24" w:rsidRDefault="006A72CC" w:rsidP="006A72CC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FAD6262" w14:textId="2B83241A" w:rsidR="001D5EB3" w:rsidRPr="00026F24" w:rsidRDefault="001D5EB3" w:rsidP="001D5EB3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 CADASTRO DE SERVIÇO</w:t>
      </w:r>
    </w:p>
    <w:p w14:paraId="29A4135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16867388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F0ADF1B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1F1DD937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5722D49E" w14:textId="77777777" w:rsidR="001D5EB3" w:rsidRPr="00026F24" w:rsidRDefault="001D5EB3" w:rsidP="001D5EB3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6E438FBB" w14:textId="45B6B774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</w:t>
      </w:r>
      <w:r w:rsidR="009F2740" w:rsidRPr="00026F24">
        <w:rPr>
          <w:rFonts w:cstheme="minorHAnsi"/>
          <w:sz w:val="24"/>
          <w:szCs w:val="24"/>
        </w:rPr>
        <w:t xml:space="preserve"> </w:t>
      </w:r>
      <w:r w:rsidRPr="00026F24">
        <w:rPr>
          <w:rFonts w:cstheme="minorHAnsi"/>
          <w:sz w:val="24"/>
          <w:szCs w:val="24"/>
        </w:rPr>
        <w:t xml:space="preserve">Cadastro de Funcionário’, ‘Cadastro </w:t>
      </w:r>
      <w:r w:rsidR="005F0F44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5F0F44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30EDED13" w14:textId="3153B7BA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adastro </w:t>
      </w:r>
      <w:r w:rsidR="00B1335E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abrirá uma nova janela onde ele terá uma caixa de texto para entrar com dados de pesquisa, botão ‘lupa’ ao lado e botão ‘+’ adicionar novo</w:t>
      </w:r>
      <w:r w:rsidR="00B1335E" w:rsidRPr="00026F24">
        <w:rPr>
          <w:rFonts w:cstheme="minorHAnsi"/>
          <w:sz w:val="24"/>
          <w:szCs w:val="24"/>
        </w:rPr>
        <w:t xml:space="preserve"> serviço.</w:t>
      </w:r>
    </w:p>
    <w:p w14:paraId="32ACBA5C" w14:textId="09F1613E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que deseja pesquisar e abrirá uma nova janela (Item 4) e se a opção for o botão ‘+’</w:t>
      </w:r>
      <w:r w:rsidR="00B1335E" w:rsidRPr="00026F24">
        <w:rPr>
          <w:rFonts w:cstheme="minorHAnsi"/>
          <w:sz w:val="24"/>
          <w:szCs w:val="24"/>
        </w:rPr>
        <w:t xml:space="preserve"> abrirá outra janela (Item 5)</w:t>
      </w:r>
      <w:r w:rsidRPr="00026F24">
        <w:rPr>
          <w:rFonts w:cstheme="minorHAnsi"/>
          <w:sz w:val="24"/>
          <w:szCs w:val="24"/>
        </w:rPr>
        <w:t xml:space="preserve">. </w:t>
      </w:r>
    </w:p>
    <w:p w14:paraId="277627B3" w14:textId="5C679542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 Janela do </w:t>
      </w:r>
      <w:r w:rsidR="00B1335E" w:rsidRPr="00026F24">
        <w:rPr>
          <w:rFonts w:cstheme="minorHAnsi"/>
          <w:sz w:val="24"/>
          <w:szCs w:val="24"/>
        </w:rPr>
        <w:t>serviço</w:t>
      </w:r>
      <w:r w:rsidRPr="00026F24">
        <w:rPr>
          <w:rFonts w:cstheme="minorHAnsi"/>
          <w:sz w:val="24"/>
          <w:szCs w:val="24"/>
        </w:rPr>
        <w:t xml:space="preserve"> constará os dados:</w:t>
      </w:r>
      <w:r w:rsidR="005F0F44" w:rsidRPr="00026F24">
        <w:rPr>
          <w:rFonts w:cstheme="minorHAnsi"/>
          <w:sz w:val="24"/>
          <w:szCs w:val="24"/>
        </w:rPr>
        <w:t xml:space="preserve"> Código identificador, descrição, profissional, </w:t>
      </w:r>
      <w:r w:rsidR="00D84F6E" w:rsidRPr="00026F24">
        <w:rPr>
          <w:rFonts w:cstheme="minorHAnsi"/>
          <w:sz w:val="24"/>
          <w:szCs w:val="24"/>
        </w:rPr>
        <w:t>dia da semana, horário de início, horário de termino, Quantidade de vagas</w:t>
      </w:r>
      <w:r w:rsidR="005F0F44" w:rsidRPr="00026F24">
        <w:rPr>
          <w:rFonts w:cstheme="minorHAnsi"/>
          <w:sz w:val="24"/>
          <w:szCs w:val="24"/>
        </w:rPr>
        <w:t xml:space="preserve">, valor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5, já com os dados preenchidos. </w:t>
      </w:r>
    </w:p>
    <w:p w14:paraId="7ADDD46B" w14:textId="77777777" w:rsidR="001D5EB3" w:rsidRPr="00026F24" w:rsidRDefault="001D5EB3" w:rsidP="001D5EB3">
      <w:pPr>
        <w:pStyle w:val="PargrafodaList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rá igual a tela 4, porém as caixas de texto para entrada de dados, preencher tudo e ao final ter o botão cadastrar.  </w:t>
      </w:r>
    </w:p>
    <w:p w14:paraId="2B2AF745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96B799C" w14:textId="77777777" w:rsidR="001D5EB3" w:rsidRPr="00026F24" w:rsidRDefault="001D5EB3" w:rsidP="001D5EB3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DA8B45C" w14:textId="1608C881" w:rsidR="005F0F44" w:rsidRPr="00026F24" w:rsidRDefault="005F0F44" w:rsidP="005F0F4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CONTROLE FINANCEIRO </w:t>
      </w:r>
    </w:p>
    <w:p w14:paraId="1C1BF162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77080CC6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ADEEF6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25933CC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C8F6986" w14:textId="77777777" w:rsidR="005F0F44" w:rsidRPr="00026F24" w:rsidRDefault="005F0F44" w:rsidP="005F0F4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4CFFB3E" w14:textId="4104E720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,’ Cadastro de Funcionário’, ‘Cadastro de Serviço’, ‘Controle Financeiro’,’ Controle de acesso’.</w:t>
      </w:r>
    </w:p>
    <w:p w14:paraId="79E650E3" w14:textId="6F189FF5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usuário deve selecionar ‘Controle financeiro’, abrirá uma nova janela onde ele </w:t>
      </w:r>
      <w:r w:rsidR="005A2CEB" w:rsidRPr="00026F24">
        <w:rPr>
          <w:rFonts w:cstheme="minorHAnsi"/>
          <w:sz w:val="24"/>
          <w:szCs w:val="24"/>
        </w:rPr>
        <w:t xml:space="preserve">poderá gerar relatórios de pagamento por período, aluno, salários pagos e gerar registro de pagamento ao funcionário, com dados: Código </w:t>
      </w:r>
      <w:r w:rsidR="009649DA" w:rsidRPr="00026F24">
        <w:rPr>
          <w:rFonts w:cstheme="minorHAnsi"/>
          <w:sz w:val="24"/>
          <w:szCs w:val="24"/>
        </w:rPr>
        <w:t>identificador, descrição</w:t>
      </w:r>
      <w:r w:rsidR="005A2CEB" w:rsidRPr="00026F24">
        <w:rPr>
          <w:rFonts w:cstheme="minorHAnsi"/>
          <w:sz w:val="24"/>
          <w:szCs w:val="24"/>
        </w:rPr>
        <w:t>, valor, data de pagamento</w:t>
      </w:r>
      <w:r w:rsidR="009649DA" w:rsidRPr="00026F24">
        <w:rPr>
          <w:rFonts w:cstheme="minorHAnsi"/>
          <w:sz w:val="24"/>
          <w:szCs w:val="24"/>
        </w:rPr>
        <w:t>.</w:t>
      </w:r>
    </w:p>
    <w:p w14:paraId="13BA0CBA" w14:textId="22746E62" w:rsidR="005F0F44" w:rsidRPr="00026F24" w:rsidRDefault="005F0F44" w:rsidP="005F0F44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 fizer pesquisa, retornar consulta ao banco de dados em formato de lista na mesm</w:t>
      </w:r>
      <w:r w:rsidR="009649DA" w:rsidRPr="00026F24">
        <w:rPr>
          <w:rFonts w:cstheme="minorHAnsi"/>
          <w:sz w:val="24"/>
          <w:szCs w:val="24"/>
        </w:rPr>
        <w:t xml:space="preserve">a janela. Ter a opção de salvar em PDF. </w:t>
      </w:r>
    </w:p>
    <w:p w14:paraId="36936F57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B51CE99" w14:textId="77777777" w:rsidR="005F0F44" w:rsidRPr="00026F24" w:rsidRDefault="005F0F44" w:rsidP="005F0F4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67BB5F4B" w14:textId="066272E3" w:rsidR="009649DA" w:rsidRPr="00026F24" w:rsidRDefault="009649DA" w:rsidP="009649DA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0D10FE" w:rsidRPr="00026F24">
        <w:rPr>
          <w:rFonts w:cstheme="minorHAnsi"/>
          <w:b/>
          <w:bCs/>
          <w:sz w:val="24"/>
          <w:szCs w:val="24"/>
        </w:rPr>
        <w:t>CONTROLE</w:t>
      </w:r>
      <w:r w:rsidRPr="00026F24">
        <w:rPr>
          <w:rFonts w:cstheme="minorHAnsi"/>
          <w:b/>
          <w:bCs/>
          <w:sz w:val="24"/>
          <w:szCs w:val="24"/>
        </w:rPr>
        <w:t xml:space="preserve"> DE ACESSO</w:t>
      </w:r>
      <w:r w:rsidR="004B7DAF">
        <w:rPr>
          <w:rFonts w:cstheme="minorHAnsi"/>
          <w:b/>
          <w:bCs/>
          <w:sz w:val="24"/>
          <w:szCs w:val="24"/>
        </w:rPr>
        <w:t xml:space="preserve"> </w:t>
      </w:r>
    </w:p>
    <w:p w14:paraId="1A43BB35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dministrativo</w:t>
      </w:r>
    </w:p>
    <w:p w14:paraId="33719681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27A799D2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3C4E7A7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13F7CDC2" w14:textId="77777777" w:rsidR="009649DA" w:rsidRPr="00026F24" w:rsidRDefault="009649DA" w:rsidP="009649DA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49D4805" w14:textId="22FA8778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Cadastro de aluno’</w:t>
      </w:r>
      <w:r w:rsidR="008850F5" w:rsidRPr="00026F24">
        <w:rPr>
          <w:rFonts w:cstheme="minorHAnsi"/>
          <w:sz w:val="24"/>
          <w:szCs w:val="24"/>
        </w:rPr>
        <w:t>,’ Cadastro</w:t>
      </w:r>
      <w:r w:rsidRPr="00026F24">
        <w:rPr>
          <w:rFonts w:cstheme="minorHAnsi"/>
          <w:sz w:val="24"/>
          <w:szCs w:val="24"/>
        </w:rPr>
        <w:t xml:space="preserve"> de Funcionário’, ‘Cadastro </w:t>
      </w:r>
      <w:r w:rsidR="008850F5" w:rsidRPr="00026F24">
        <w:rPr>
          <w:rFonts w:cstheme="minorHAnsi"/>
          <w:sz w:val="24"/>
          <w:szCs w:val="24"/>
        </w:rPr>
        <w:t>de Serviço</w:t>
      </w:r>
      <w:r w:rsidRPr="00026F24">
        <w:rPr>
          <w:rFonts w:cstheme="minorHAnsi"/>
          <w:sz w:val="24"/>
          <w:szCs w:val="24"/>
        </w:rPr>
        <w:t>’, ‘Controle Financeiro’</w:t>
      </w:r>
      <w:r w:rsidR="008850F5" w:rsidRPr="00026F24">
        <w:rPr>
          <w:rFonts w:cstheme="minorHAnsi"/>
          <w:sz w:val="24"/>
          <w:szCs w:val="24"/>
        </w:rPr>
        <w:t>,’ Controle</w:t>
      </w:r>
      <w:r w:rsidRPr="00026F24">
        <w:rPr>
          <w:rFonts w:cstheme="minorHAnsi"/>
          <w:sz w:val="24"/>
          <w:szCs w:val="24"/>
        </w:rPr>
        <w:t xml:space="preserve"> de acesso’.</w:t>
      </w:r>
    </w:p>
    <w:p w14:paraId="40E0B8AA" w14:textId="3280FCE3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 deve selecionar ‘Controle de acesso’</w:t>
      </w:r>
      <w:r w:rsidR="004B7DAF">
        <w:rPr>
          <w:rFonts w:cstheme="minorHAnsi"/>
          <w:sz w:val="24"/>
          <w:szCs w:val="24"/>
        </w:rPr>
        <w:t xml:space="preserve"> para gerar relatório das pessoas que</w:t>
      </w:r>
      <w:r w:rsidRPr="00026F24">
        <w:rPr>
          <w:rFonts w:cstheme="minorHAnsi"/>
          <w:sz w:val="24"/>
          <w:szCs w:val="24"/>
        </w:rPr>
        <w:t xml:space="preserve">, abrirá uma nova janela onde ele terá uma caixa de texto para entrar com dados de pesquisa, botão ‘lupa’ ao lado. </w:t>
      </w:r>
    </w:p>
    <w:p w14:paraId="08192B3A" w14:textId="0591A1B6" w:rsidR="009649DA" w:rsidRPr="00026F24" w:rsidRDefault="009649DA" w:rsidP="009649DA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 fizer pesquisa, retornar consulta ao banco de dados em formato de lista na mesma janela, o ator irá selecionar o que deseja pesquisar, ‘Aluno’ ou ‘período’ ou ‘sessão’ </w:t>
      </w:r>
    </w:p>
    <w:p w14:paraId="33580C93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69AC5F1D" w14:textId="77777777" w:rsidR="009649DA" w:rsidRPr="00026F24" w:rsidRDefault="009649DA" w:rsidP="009649DA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08B375E5" w14:textId="36CDD1D8" w:rsidR="000D10FE" w:rsidRPr="00026F24" w:rsidRDefault="000D10FE" w:rsidP="000D10FE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7B6EE3" w:rsidRPr="00026F24">
        <w:rPr>
          <w:rFonts w:cstheme="minorHAnsi"/>
          <w:b/>
          <w:bCs/>
          <w:sz w:val="24"/>
          <w:szCs w:val="24"/>
        </w:rPr>
        <w:t>DEFINIR TIPO DE SESSÃO</w:t>
      </w:r>
    </w:p>
    <w:p w14:paraId="67BE7FD2" w14:textId="31546324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7B6EE3" w:rsidRPr="00026F24">
        <w:rPr>
          <w:rFonts w:cstheme="minorHAnsi"/>
          <w:sz w:val="24"/>
          <w:szCs w:val="24"/>
        </w:rPr>
        <w:t>Funcionário</w:t>
      </w:r>
    </w:p>
    <w:p w14:paraId="123A8CE2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3B7BA9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6404001F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08859DAD" w14:textId="77777777" w:rsidR="000D10FE" w:rsidRPr="00026F24" w:rsidRDefault="000D10FE" w:rsidP="000D10FE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8FEA55B" w14:textId="11FFCF0D" w:rsidR="000D10FE" w:rsidRPr="00026F24" w:rsidRDefault="000D10FE" w:rsidP="000D10FE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eve dar </w:t>
      </w:r>
      <w:r w:rsidR="007B6EE3" w:rsidRPr="00026F24">
        <w:rPr>
          <w:rFonts w:cstheme="minorHAnsi"/>
          <w:sz w:val="24"/>
          <w:szCs w:val="24"/>
        </w:rPr>
        <w:t>as opções de ações de ao usuário de escolher qual tipo de sessão</w:t>
      </w:r>
      <w:r w:rsidR="00896C54" w:rsidRPr="00026F24">
        <w:rPr>
          <w:rFonts w:cstheme="minorHAnsi"/>
          <w:sz w:val="24"/>
          <w:szCs w:val="24"/>
        </w:rPr>
        <w:t xml:space="preserve"> ele irá atender, consultar banco e retorna com a lista</w:t>
      </w:r>
      <w:r w:rsidRPr="00026F24">
        <w:rPr>
          <w:rFonts w:cstheme="minorHAnsi"/>
          <w:sz w:val="24"/>
          <w:szCs w:val="24"/>
        </w:rPr>
        <w:t>.</w:t>
      </w:r>
    </w:p>
    <w:p w14:paraId="3C0BC77A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AF059E8" w14:textId="77777777" w:rsidR="000D10FE" w:rsidRPr="00026F24" w:rsidRDefault="000D10FE" w:rsidP="000D10FE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E0685A9" w14:textId="5DD39B67" w:rsidR="00896C54" w:rsidRPr="00026F24" w:rsidRDefault="00896C54" w:rsidP="00896C54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B64F5F" w:rsidRPr="00026F24">
        <w:rPr>
          <w:rFonts w:cstheme="minorHAnsi"/>
          <w:b/>
          <w:bCs/>
          <w:sz w:val="24"/>
          <w:szCs w:val="24"/>
        </w:rPr>
        <w:t>CONFIRMAR PRESENÇA EM SESSÃO</w:t>
      </w:r>
    </w:p>
    <w:p w14:paraId="4B427D7C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50D4D6C3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103FD314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7B9170BE" w14:textId="593A3B34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</w:t>
      </w:r>
      <w:r w:rsidR="00B64F5F" w:rsidRPr="00026F24">
        <w:rPr>
          <w:rFonts w:cstheme="minorHAnsi"/>
          <w:sz w:val="24"/>
          <w:szCs w:val="24"/>
        </w:rPr>
        <w:t>eve ter selecionado o tipo de sessão</w:t>
      </w:r>
      <w:r w:rsidRPr="00026F24">
        <w:rPr>
          <w:rFonts w:cstheme="minorHAnsi"/>
          <w:sz w:val="24"/>
          <w:szCs w:val="24"/>
        </w:rPr>
        <w:t>.</w:t>
      </w:r>
    </w:p>
    <w:p w14:paraId="159F17FF" w14:textId="77777777" w:rsidR="00896C54" w:rsidRPr="00026F24" w:rsidRDefault="00896C54" w:rsidP="00896C54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3684591" w14:textId="3CA7B751" w:rsidR="00896C54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177ED52D" w14:textId="30956163" w:rsidR="00B64F5F" w:rsidRPr="00026F24" w:rsidRDefault="00B64F5F" w:rsidP="00896C5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dará a escolha do ‘horário da sessão’ e ao selecionar irá retornar a lista de todos os alunos dessa sessão, se o aluno já tiver confirmado presença via biometria, o </w:t>
      </w:r>
      <w:proofErr w:type="spellStart"/>
      <w:r w:rsidRPr="00026F24">
        <w:rPr>
          <w:rFonts w:cstheme="minorHAnsi"/>
          <w:sz w:val="24"/>
          <w:szCs w:val="24"/>
        </w:rPr>
        <w:t>check</w:t>
      </w:r>
      <w:proofErr w:type="spellEnd"/>
      <w:r w:rsidRPr="00026F24">
        <w:rPr>
          <w:rFonts w:cstheme="minorHAnsi"/>
          <w:sz w:val="24"/>
          <w:szCs w:val="24"/>
        </w:rPr>
        <w:t xml:space="preserve"> box a frente do nome do aluno estará preenchido, se o aluno por algum motivo </w:t>
      </w:r>
      <w:r w:rsidRPr="00026F24">
        <w:rPr>
          <w:rFonts w:cstheme="minorHAnsi"/>
          <w:sz w:val="24"/>
          <w:szCs w:val="24"/>
        </w:rPr>
        <w:lastRenderedPageBreak/>
        <w:t xml:space="preserve">não passou pela biometria o funcionário poderá fazer isso manualmente e confirma no botão ‘Confirmar’ no final da lista. </w:t>
      </w:r>
    </w:p>
    <w:p w14:paraId="22417A6F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502B4FD" w14:textId="77777777" w:rsidR="00896C54" w:rsidRPr="00026F24" w:rsidRDefault="00896C54" w:rsidP="00896C5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12F0B29" w14:textId="35934718" w:rsidR="00B64F5F" w:rsidRPr="00026F24" w:rsidRDefault="00B64F5F" w:rsidP="00B64F5F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84F6E" w:rsidRPr="00026F24">
        <w:rPr>
          <w:rFonts w:cstheme="minorHAnsi"/>
          <w:b/>
          <w:bCs/>
          <w:sz w:val="24"/>
          <w:szCs w:val="24"/>
        </w:rPr>
        <w:t>EDITAR DISPONIBILIDADE DE SESSÃO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44CC0287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Funcionário</w:t>
      </w:r>
    </w:p>
    <w:p w14:paraId="6189DEB1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01310A7D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16C1D40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ter selecionado o tipo de sessão.</w:t>
      </w:r>
    </w:p>
    <w:p w14:paraId="3BAAF0CD" w14:textId="77777777" w:rsidR="00B64F5F" w:rsidRPr="00026F24" w:rsidRDefault="00B64F5F" w:rsidP="00B64F5F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27E4B188" w14:textId="77777777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trará as opções de ação: ‘Confirmar presença’ ou ‘Editar horário’.</w:t>
      </w:r>
    </w:p>
    <w:p w14:paraId="0B7B65B5" w14:textId="4C777FA2" w:rsidR="00B64F5F" w:rsidRPr="00026F24" w:rsidRDefault="00B64F5F" w:rsidP="00B64F5F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O Sistema </w:t>
      </w:r>
      <w:r w:rsidR="00D84F6E" w:rsidRPr="00026F24">
        <w:rPr>
          <w:rFonts w:cstheme="minorHAnsi"/>
          <w:sz w:val="24"/>
          <w:szCs w:val="24"/>
        </w:rPr>
        <w:t>trará um formulário com os dados: dia da semana, horário de início, horário de termino, Quantidade de vagas.</w:t>
      </w:r>
    </w:p>
    <w:p w14:paraId="17F9862E" w14:textId="77777777" w:rsidR="00B64F5F" w:rsidRPr="00026F24" w:rsidRDefault="00B64F5F" w:rsidP="00B64F5F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352BB82C" w14:textId="77777777" w:rsidR="003C2C14" w:rsidRPr="00026F24" w:rsidRDefault="00B64F5F" w:rsidP="00026F2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E81BDDC" w14:textId="7777777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</w:p>
    <w:p w14:paraId="1D963F41" w14:textId="4EF0BE47" w:rsidR="00026F24" w:rsidRPr="00026F24" w:rsidRDefault="00026F24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: VERIFICAR DISPONIBILIDADE DE SESSÃO</w:t>
      </w:r>
    </w:p>
    <w:p w14:paraId="736F82E6" w14:textId="70216065" w:rsidR="00336519" w:rsidRPr="00026F24" w:rsidRDefault="00026F24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</w:t>
      </w:r>
      <w:r w:rsidR="00336519" w:rsidRPr="00026F24">
        <w:rPr>
          <w:rFonts w:cstheme="minorHAnsi"/>
          <w:b/>
          <w:bCs/>
          <w:sz w:val="24"/>
          <w:szCs w:val="24"/>
        </w:rPr>
        <w:t>tor:</w:t>
      </w:r>
      <w:r w:rsidR="00336519" w:rsidRPr="00026F24">
        <w:rPr>
          <w:rFonts w:cstheme="minorHAnsi"/>
          <w:sz w:val="24"/>
          <w:szCs w:val="24"/>
        </w:rPr>
        <w:t xml:space="preserve"> Aluno</w:t>
      </w:r>
    </w:p>
    <w:p w14:paraId="17FDA77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790F630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5E566CE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49D2C8B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0CC29AAE" w14:textId="56A35E2E" w:rsidR="00336519" w:rsidRPr="00026F24" w:rsidRDefault="00336519" w:rsidP="00336519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</w:t>
      </w:r>
      <w:r w:rsidR="000B1ECD" w:rsidRPr="00026F24">
        <w:rPr>
          <w:rFonts w:cstheme="minorHAnsi"/>
          <w:sz w:val="24"/>
          <w:szCs w:val="24"/>
        </w:rPr>
        <w:t>,’ Verificar</w:t>
      </w:r>
      <w:r w:rsidRPr="00026F24">
        <w:rPr>
          <w:rFonts w:cstheme="minorHAnsi"/>
          <w:sz w:val="24"/>
          <w:szCs w:val="24"/>
        </w:rPr>
        <w:t xml:space="preserve"> presença</w:t>
      </w:r>
      <w:r w:rsidR="000B1ECD" w:rsidRPr="00026F24">
        <w:rPr>
          <w:rFonts w:cstheme="minorHAnsi"/>
          <w:sz w:val="24"/>
          <w:szCs w:val="24"/>
        </w:rPr>
        <w:t>’,’ Verificar pagamento’, ‘Verificar disponibilidade de sessão’.</w:t>
      </w:r>
    </w:p>
    <w:p w14:paraId="791F333D" w14:textId="77777777" w:rsidR="000B1ECD" w:rsidRPr="00026F24" w:rsidRDefault="00336519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usuário</w:t>
      </w:r>
      <w:r w:rsidR="000B1ECD" w:rsidRPr="00026F24">
        <w:rPr>
          <w:rFonts w:cstheme="minorHAnsi"/>
          <w:sz w:val="24"/>
          <w:szCs w:val="24"/>
        </w:rPr>
        <w:t xml:space="preserve"> deve selecionar ‘Verificar disponibilidade de sessão’</w:t>
      </w:r>
      <w:r w:rsidRPr="00026F24">
        <w:rPr>
          <w:rFonts w:cstheme="minorHAnsi"/>
          <w:sz w:val="24"/>
          <w:szCs w:val="24"/>
        </w:rPr>
        <w:t>,</w:t>
      </w:r>
      <w:r w:rsidR="000B1ECD" w:rsidRPr="00026F24">
        <w:rPr>
          <w:rFonts w:cstheme="minorHAnsi"/>
          <w:sz w:val="24"/>
          <w:szCs w:val="24"/>
        </w:rPr>
        <w:t xml:space="preserve"> trará a lista de todas as sessões que o aluno poderá fazer</w:t>
      </w:r>
    </w:p>
    <w:p w14:paraId="448AF71B" w14:textId="77777777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uma sessão, vai aparecer a disponibilidade da sessão, se houver alguma sessão cheia ela não poderá está disponível nesse momento. </w:t>
      </w:r>
    </w:p>
    <w:p w14:paraId="5410E19C" w14:textId="2F18CC69" w:rsidR="000B1ECD" w:rsidRPr="00026F24" w:rsidRDefault="000B1ECD" w:rsidP="000B1ECD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Selecionar a sessão e finalizar no botão </w:t>
      </w:r>
      <w:r w:rsidR="003B720A" w:rsidRPr="00026F24">
        <w:rPr>
          <w:rFonts w:cstheme="minorHAnsi"/>
          <w:sz w:val="24"/>
          <w:szCs w:val="24"/>
        </w:rPr>
        <w:t>‘Agendar</w:t>
      </w:r>
      <w:r w:rsidRPr="00026F24">
        <w:rPr>
          <w:rFonts w:cstheme="minorHAnsi"/>
          <w:sz w:val="24"/>
          <w:szCs w:val="24"/>
        </w:rPr>
        <w:t xml:space="preserve">’. </w:t>
      </w:r>
      <w:r w:rsidR="00336519" w:rsidRPr="00026F24">
        <w:rPr>
          <w:rFonts w:cstheme="minorHAnsi"/>
          <w:sz w:val="24"/>
          <w:szCs w:val="24"/>
        </w:rPr>
        <w:t xml:space="preserve"> </w:t>
      </w:r>
    </w:p>
    <w:p w14:paraId="66A244E6" w14:textId="26AC073F" w:rsidR="00336519" w:rsidRPr="00026F24" w:rsidRDefault="00336519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A3A24C9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23A22F2E" w14:textId="525BF1FC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 xml:space="preserve">DESCRIÇÃO:  </w:t>
      </w:r>
      <w:r w:rsidR="000B1ECD" w:rsidRPr="00026F24">
        <w:rPr>
          <w:rFonts w:cstheme="minorHAnsi"/>
          <w:b/>
          <w:bCs/>
          <w:sz w:val="24"/>
          <w:szCs w:val="24"/>
        </w:rPr>
        <w:t>VERIFICAR PRESENÇA</w:t>
      </w:r>
    </w:p>
    <w:p w14:paraId="0241496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Aluno</w:t>
      </w:r>
    </w:p>
    <w:p w14:paraId="1DAAB710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393D99D6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0B4379FE" w14:textId="77777777" w:rsidR="000B1ECD" w:rsidRPr="00026F24" w:rsidRDefault="000B1ECD" w:rsidP="000B1ECD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O ator deve estar conectado à internet, ter um cadastro ativo no aplicativo.</w:t>
      </w:r>
    </w:p>
    <w:p w14:paraId="36ABB12F" w14:textId="77777777" w:rsidR="000B1ECD" w:rsidRPr="00026F24" w:rsidRDefault="000B1ECD" w:rsidP="000B1ECD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73B91C7B" w14:textId="77777777" w:rsidR="000B1ECD" w:rsidRPr="00026F24" w:rsidRDefault="000B1ECD" w:rsidP="000B1ECD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0A90095" w14:textId="2732CEA7" w:rsidR="00DA6967" w:rsidRPr="00026F24" w:rsidRDefault="00DA6967" w:rsidP="00DA6967">
      <w:pPr>
        <w:pStyle w:val="Pargrafoda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resença’ o sistema fará uma consulta ao banco de dados e retornará a lista da presença deste aluno nas sessões contratadas por ele. </w:t>
      </w:r>
    </w:p>
    <w:p w14:paraId="37561E43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7DD3C80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38DD2BFB" w14:textId="77777777" w:rsidR="00DA6967" w:rsidRPr="00026F24" w:rsidRDefault="00DA6967" w:rsidP="00336519">
      <w:pPr>
        <w:jc w:val="both"/>
        <w:rPr>
          <w:rFonts w:cstheme="minorHAnsi"/>
          <w:sz w:val="24"/>
          <w:szCs w:val="24"/>
        </w:rPr>
      </w:pPr>
    </w:p>
    <w:p w14:paraId="40ACBC22" w14:textId="58FC0AB1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VERIFICAR PAGAMENTO</w:t>
      </w:r>
    </w:p>
    <w:p w14:paraId="3DBA423D" w14:textId="6FEE9624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2D8BE87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6B62E471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BE2A582" w14:textId="118C11F9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50F439C7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17ED186C" w14:textId="77777777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7DCEB1B6" w14:textId="51A59883" w:rsidR="00DA6967" w:rsidRPr="00026F24" w:rsidRDefault="00DA6967" w:rsidP="00DA6967">
      <w:pPr>
        <w:pStyle w:val="Pargrafoda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Ao selecionar ‘Verificar pagamento’ o sistema fará uma consulta ao banco de dados e retornará a lista das sessões contratada pelo aluno e o status de pagamento. </w:t>
      </w:r>
    </w:p>
    <w:p w14:paraId="30CF80AE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23886110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42007216" w14:textId="1C8D6022" w:rsidR="00336519" w:rsidRPr="00026F24" w:rsidRDefault="00336519" w:rsidP="00336519">
      <w:pPr>
        <w:jc w:val="both"/>
        <w:rPr>
          <w:rFonts w:cstheme="minorHAnsi"/>
          <w:b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 xml:space="preserve">DESCRIÇÃO:  </w:t>
      </w:r>
      <w:r w:rsidR="00DA6967" w:rsidRPr="00026F24">
        <w:rPr>
          <w:rFonts w:cstheme="minorHAnsi"/>
          <w:b/>
          <w:bCs/>
          <w:sz w:val="24"/>
          <w:szCs w:val="24"/>
        </w:rPr>
        <w:t>EDITAR PERFIL</w:t>
      </w:r>
      <w:r w:rsidRPr="00026F24">
        <w:rPr>
          <w:rFonts w:cstheme="minorHAnsi"/>
          <w:b/>
          <w:bCs/>
          <w:sz w:val="24"/>
          <w:szCs w:val="24"/>
        </w:rPr>
        <w:t xml:space="preserve"> </w:t>
      </w:r>
    </w:p>
    <w:p w14:paraId="26259694" w14:textId="31D12320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Ator:</w:t>
      </w:r>
      <w:r w:rsidRPr="00026F24">
        <w:rPr>
          <w:rFonts w:cstheme="minorHAnsi"/>
          <w:sz w:val="24"/>
          <w:szCs w:val="24"/>
        </w:rPr>
        <w:t xml:space="preserve"> </w:t>
      </w:r>
      <w:r w:rsidR="00DA6967" w:rsidRPr="00026F24">
        <w:rPr>
          <w:rFonts w:cstheme="minorHAnsi"/>
          <w:sz w:val="24"/>
          <w:szCs w:val="24"/>
        </w:rPr>
        <w:t>Aluno</w:t>
      </w:r>
    </w:p>
    <w:p w14:paraId="0B0E646A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ioridade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Alta</w:t>
      </w:r>
    </w:p>
    <w:p w14:paraId="422EF646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Requisitos não funcionais associado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RNF-01</w:t>
      </w:r>
    </w:p>
    <w:p w14:paraId="47F22B62" w14:textId="77777777" w:rsidR="003C2C14" w:rsidRPr="00026F24" w:rsidRDefault="00336519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Pré-condições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  <w:r w:rsidR="003C2C14" w:rsidRPr="00026F24">
        <w:rPr>
          <w:rFonts w:cstheme="minorHAnsi"/>
          <w:sz w:val="24"/>
          <w:szCs w:val="24"/>
        </w:rPr>
        <w:t>O ator deve estar conectado à internet, ter um cadastro ativo no aplicativo.</w:t>
      </w:r>
    </w:p>
    <w:p w14:paraId="138925CE" w14:textId="77777777" w:rsidR="00336519" w:rsidRPr="00026F24" w:rsidRDefault="00336519" w:rsidP="00336519">
      <w:pPr>
        <w:jc w:val="both"/>
        <w:rPr>
          <w:rFonts w:cstheme="minorHAnsi"/>
          <w:bCs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lastRenderedPageBreak/>
        <w:t>Descrição</w:t>
      </w:r>
      <w:r w:rsidRPr="00026F24">
        <w:rPr>
          <w:rFonts w:cstheme="minorHAnsi"/>
          <w:bCs/>
          <w:sz w:val="24"/>
          <w:szCs w:val="24"/>
        </w:rPr>
        <w:t xml:space="preserve">: </w:t>
      </w:r>
    </w:p>
    <w:p w14:paraId="48EC11EB" w14:textId="77777777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O sistema deve dar as opções de ações de ao usuário ‘Editar Perfil’,’ Verificar presença’,’ Verificar pagamento’, ‘Verificar disponibilidade de sessão’.</w:t>
      </w:r>
    </w:p>
    <w:p w14:paraId="32F604DC" w14:textId="3786CCDA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o selecionar ‘</w:t>
      </w:r>
      <w:r w:rsidRPr="00026F24">
        <w:rPr>
          <w:rFonts w:cstheme="minorHAnsi"/>
          <w:sz w:val="24"/>
          <w:szCs w:val="24"/>
        </w:rPr>
        <w:t>Editar Perfil’</w:t>
      </w:r>
      <w:r w:rsidRPr="00026F24">
        <w:rPr>
          <w:rFonts w:cstheme="minorHAnsi"/>
          <w:sz w:val="24"/>
          <w:szCs w:val="24"/>
        </w:rPr>
        <w:t xml:space="preserve"> o sistema fará uma consulta ao banco de dados e retornará os dados</w:t>
      </w:r>
      <w:r w:rsidRPr="00026F24">
        <w:rPr>
          <w:rFonts w:cstheme="minorHAnsi"/>
          <w:sz w:val="24"/>
          <w:szCs w:val="24"/>
        </w:rPr>
        <w:t xml:space="preserve"> do aluno</w:t>
      </w:r>
      <w:r w:rsidRPr="00026F24">
        <w:rPr>
          <w:rFonts w:cstheme="minorHAnsi"/>
          <w:sz w:val="24"/>
          <w:szCs w:val="24"/>
        </w:rPr>
        <w:t xml:space="preserve">: Matricula, nome, sobrenome, rua, número, bairro, </w:t>
      </w:r>
      <w:r w:rsidRPr="00026F24">
        <w:rPr>
          <w:rFonts w:cstheme="minorHAnsi"/>
          <w:sz w:val="24"/>
          <w:szCs w:val="24"/>
        </w:rPr>
        <w:t xml:space="preserve">CEP, cidade, estado. </w:t>
      </w:r>
      <w:r w:rsidRPr="00026F24">
        <w:rPr>
          <w:rFonts w:cstheme="minorHAnsi"/>
          <w:sz w:val="24"/>
          <w:szCs w:val="24"/>
        </w:rPr>
        <w:t xml:space="preserve">No topo da janela terá um botão editar vai abrir o item </w:t>
      </w:r>
      <w:r w:rsidRPr="00026F24">
        <w:rPr>
          <w:rFonts w:cstheme="minorHAnsi"/>
          <w:sz w:val="24"/>
          <w:szCs w:val="24"/>
        </w:rPr>
        <w:t>3</w:t>
      </w:r>
      <w:r w:rsidRPr="00026F24">
        <w:rPr>
          <w:rFonts w:cstheme="minorHAnsi"/>
          <w:sz w:val="24"/>
          <w:szCs w:val="24"/>
        </w:rPr>
        <w:t xml:space="preserve">, já com os dados preenchidos. </w:t>
      </w:r>
    </w:p>
    <w:p w14:paraId="23252B63" w14:textId="177D287C" w:rsidR="003C2C14" w:rsidRPr="00026F24" w:rsidRDefault="003C2C14" w:rsidP="003C2C14">
      <w:pPr>
        <w:pStyle w:val="Pargrafoda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Se</w:t>
      </w:r>
      <w:r w:rsidRPr="00026F24">
        <w:rPr>
          <w:rFonts w:cstheme="minorHAnsi"/>
          <w:sz w:val="24"/>
          <w:szCs w:val="24"/>
        </w:rPr>
        <w:t>rá igual a item 2</w:t>
      </w:r>
      <w:r w:rsidRPr="00026F24">
        <w:rPr>
          <w:rFonts w:cstheme="minorHAnsi"/>
          <w:sz w:val="24"/>
          <w:szCs w:val="24"/>
        </w:rPr>
        <w:t xml:space="preserve">, porém as caixas de texto para entrada de dados, preencher tudo e ao final ter o botão cadastrar.  </w:t>
      </w:r>
    </w:p>
    <w:p w14:paraId="7D6A7FF4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b/>
          <w:bCs/>
          <w:sz w:val="24"/>
          <w:szCs w:val="24"/>
        </w:rPr>
        <w:t>Detalhes do Requisito</w:t>
      </w:r>
      <w:r w:rsidRPr="00026F24">
        <w:rPr>
          <w:rFonts w:cstheme="minorHAnsi"/>
          <w:bCs/>
          <w:sz w:val="24"/>
          <w:szCs w:val="24"/>
        </w:rPr>
        <w:t>:</w:t>
      </w:r>
      <w:r w:rsidRPr="00026F24">
        <w:rPr>
          <w:rFonts w:cstheme="minorHAnsi"/>
          <w:sz w:val="24"/>
          <w:szCs w:val="24"/>
        </w:rPr>
        <w:t xml:space="preserve"> </w:t>
      </w:r>
    </w:p>
    <w:p w14:paraId="438EA448" w14:textId="77777777" w:rsidR="003C2C14" w:rsidRPr="00026F24" w:rsidRDefault="003C2C14" w:rsidP="003C2C14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Estar conectado com API dos correios, se preencher o CEP deve preencher automaticamente os campos do rua, bairro, cidade e estado. </w:t>
      </w:r>
    </w:p>
    <w:p w14:paraId="79BBBB2F" w14:textId="77777777" w:rsidR="00336519" w:rsidRPr="00026F24" w:rsidRDefault="00336519" w:rsidP="00336519">
      <w:pPr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 xml:space="preserve">Conexão com banco de dados MySQL. </w:t>
      </w:r>
    </w:p>
    <w:p w14:paraId="7DC2AF9E" w14:textId="77777777" w:rsidR="00336519" w:rsidRPr="00026F24" w:rsidRDefault="00336519" w:rsidP="00B31AC6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14:paraId="464EE48C" w14:textId="5C7BA839" w:rsidR="00DE678B" w:rsidRDefault="00DE678B" w:rsidP="009B578F">
      <w:pPr>
        <w:pStyle w:val="Ttulo1"/>
        <w:rPr>
          <w:rFonts w:asciiTheme="minorHAnsi" w:hAnsiTheme="minorHAnsi" w:cstheme="minorHAnsi"/>
        </w:rPr>
      </w:pPr>
      <w:bookmarkStart w:id="9" w:name="_Toc184172070"/>
      <w:r>
        <w:rPr>
          <w:rFonts w:asciiTheme="minorHAnsi" w:hAnsiTheme="minorHAnsi" w:cstheme="minorHAnsi"/>
        </w:rPr>
        <w:t xml:space="preserve">PROJETO DE SITE </w:t>
      </w:r>
    </w:p>
    <w:p w14:paraId="15969922" w14:textId="77777777" w:rsidR="007B2239" w:rsidRDefault="007B2239" w:rsidP="007B2239"/>
    <w:p w14:paraId="293DD510" w14:textId="294173DE" w:rsidR="00AF08A7" w:rsidRDefault="00AF08A7" w:rsidP="007B2239">
      <w:pPr>
        <w:rPr>
          <w:sz w:val="24"/>
          <w:szCs w:val="24"/>
        </w:rPr>
      </w:pPr>
      <w:r w:rsidRPr="00AF08A7">
        <w:rPr>
          <w:sz w:val="24"/>
          <w:szCs w:val="24"/>
        </w:rPr>
        <w:t>Se baseia em uma atualização do site vigente informando os novos serviços oferecidos pelo</w:t>
      </w:r>
      <w:r>
        <w:rPr>
          <w:sz w:val="24"/>
          <w:szCs w:val="24"/>
        </w:rPr>
        <w:t xml:space="preserve"> estabelecimento, quais são os profissionais atualmente e página de agendamento. </w:t>
      </w:r>
    </w:p>
    <w:p w14:paraId="4F06C86A" w14:textId="2105928B" w:rsidR="00AF08A7" w:rsidRDefault="00AF08A7" w:rsidP="007B2239">
      <w:pPr>
        <w:rPr>
          <w:sz w:val="24"/>
          <w:szCs w:val="24"/>
        </w:rPr>
      </w:pPr>
      <w:r>
        <w:rPr>
          <w:sz w:val="24"/>
          <w:szCs w:val="24"/>
        </w:rPr>
        <w:t>Link do site:</w:t>
      </w:r>
    </w:p>
    <w:p w14:paraId="6DD39305" w14:textId="4998FB98" w:rsidR="00AF08A7" w:rsidRPr="00AF08A7" w:rsidRDefault="00AF08A7" w:rsidP="007B2239">
      <w:pPr>
        <w:rPr>
          <w:sz w:val="24"/>
          <w:szCs w:val="24"/>
        </w:rPr>
      </w:pPr>
      <w:r w:rsidRPr="00AF08A7">
        <w:rPr>
          <w:sz w:val="24"/>
          <w:szCs w:val="24"/>
        </w:rPr>
        <w:t>https://phenomenal-crostata-c504e5.netlify.app/</w:t>
      </w:r>
      <w:bookmarkStart w:id="10" w:name="_GoBack"/>
      <w:bookmarkEnd w:id="9"/>
      <w:bookmarkEnd w:id="10"/>
    </w:p>
    <w:sectPr w:rsidR="00AF08A7" w:rsidRPr="00AF08A7" w:rsidSect="00E840CA">
      <w:headerReference w:type="default" r:id="rId15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CC3B3" w14:textId="77777777" w:rsidR="00337F33" w:rsidRDefault="00337F33" w:rsidP="00E840CA">
      <w:pPr>
        <w:spacing w:after="0" w:line="240" w:lineRule="auto"/>
      </w:pPr>
      <w:r>
        <w:separator/>
      </w:r>
    </w:p>
  </w:endnote>
  <w:endnote w:type="continuationSeparator" w:id="0">
    <w:p w14:paraId="58AAB8D0" w14:textId="77777777" w:rsidR="00337F33" w:rsidRDefault="00337F33" w:rsidP="00E840CA">
      <w:pPr>
        <w:spacing w:after="0" w:line="240" w:lineRule="auto"/>
      </w:pPr>
      <w:r>
        <w:continuationSeparator/>
      </w:r>
    </w:p>
  </w:endnote>
  <w:endnote w:type="continuationNotice" w:id="1">
    <w:p w14:paraId="74E27142" w14:textId="77777777" w:rsidR="00337F33" w:rsidRDefault="00337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A228" w14:textId="77777777" w:rsidR="00337F33" w:rsidRDefault="00337F33" w:rsidP="00E840CA">
      <w:pPr>
        <w:spacing w:after="0" w:line="240" w:lineRule="auto"/>
      </w:pPr>
      <w:r>
        <w:separator/>
      </w:r>
    </w:p>
  </w:footnote>
  <w:footnote w:type="continuationSeparator" w:id="0">
    <w:p w14:paraId="57FEB938" w14:textId="77777777" w:rsidR="00337F33" w:rsidRDefault="00337F33" w:rsidP="00E840CA">
      <w:pPr>
        <w:spacing w:after="0" w:line="240" w:lineRule="auto"/>
      </w:pPr>
      <w:r>
        <w:continuationSeparator/>
      </w:r>
    </w:p>
  </w:footnote>
  <w:footnote w:type="continuationNotice" w:id="1">
    <w:p w14:paraId="44B36DD5" w14:textId="77777777" w:rsidR="00337F33" w:rsidRDefault="00337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5D" w14:textId="77777777" w:rsidR="00DA6967" w:rsidRDefault="00DA6967">
    <w:pPr>
      <w:pStyle w:val="Cabealho"/>
      <w:jc w:val="right"/>
    </w:pPr>
  </w:p>
  <w:p w14:paraId="78BEFD2A" w14:textId="77777777" w:rsidR="00DA6967" w:rsidRDefault="00DA69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64683"/>
      <w:docPartObj>
        <w:docPartGallery w:val="Page Numbers (Top of Page)"/>
        <w:docPartUnique/>
      </w:docPartObj>
    </w:sdtPr>
    <w:sdtContent>
      <w:p w14:paraId="1BA69258" w14:textId="77777777" w:rsidR="00DA6967" w:rsidRDefault="00DA69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35">
          <w:rPr>
            <w:noProof/>
          </w:rPr>
          <w:t>15</w:t>
        </w:r>
        <w:r>
          <w:fldChar w:fldCharType="end"/>
        </w:r>
      </w:p>
    </w:sdtContent>
  </w:sdt>
  <w:p w14:paraId="5A25747A" w14:textId="77777777" w:rsidR="00DA6967" w:rsidRDefault="00DA696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26F24"/>
    <w:rsid w:val="00034AED"/>
    <w:rsid w:val="00062EA5"/>
    <w:rsid w:val="00073A00"/>
    <w:rsid w:val="00085504"/>
    <w:rsid w:val="000A7495"/>
    <w:rsid w:val="000B1ECD"/>
    <w:rsid w:val="000D10FE"/>
    <w:rsid w:val="000D19F3"/>
    <w:rsid w:val="000E29A0"/>
    <w:rsid w:val="00126DB0"/>
    <w:rsid w:val="00146671"/>
    <w:rsid w:val="00153915"/>
    <w:rsid w:val="001772FF"/>
    <w:rsid w:val="001879CC"/>
    <w:rsid w:val="00190A19"/>
    <w:rsid w:val="0019530B"/>
    <w:rsid w:val="001AE628"/>
    <w:rsid w:val="001D1902"/>
    <w:rsid w:val="001D202D"/>
    <w:rsid w:val="001D5EB3"/>
    <w:rsid w:val="00201352"/>
    <w:rsid w:val="0021562C"/>
    <w:rsid w:val="002474C7"/>
    <w:rsid w:val="00260F9F"/>
    <w:rsid w:val="00273944"/>
    <w:rsid w:val="002A5223"/>
    <w:rsid w:val="002B3F0E"/>
    <w:rsid w:val="002C05EF"/>
    <w:rsid w:val="00306D93"/>
    <w:rsid w:val="00312684"/>
    <w:rsid w:val="003309F3"/>
    <w:rsid w:val="00336519"/>
    <w:rsid w:val="00337F33"/>
    <w:rsid w:val="0035743F"/>
    <w:rsid w:val="00381159"/>
    <w:rsid w:val="00395745"/>
    <w:rsid w:val="003A0669"/>
    <w:rsid w:val="003B0973"/>
    <w:rsid w:val="003B3BFD"/>
    <w:rsid w:val="003B51E4"/>
    <w:rsid w:val="003B720A"/>
    <w:rsid w:val="003C2C14"/>
    <w:rsid w:val="003D0BCE"/>
    <w:rsid w:val="00412EEE"/>
    <w:rsid w:val="00413415"/>
    <w:rsid w:val="00494245"/>
    <w:rsid w:val="004A24DA"/>
    <w:rsid w:val="004A3156"/>
    <w:rsid w:val="004B0D3B"/>
    <w:rsid w:val="004B64FF"/>
    <w:rsid w:val="004B7DAF"/>
    <w:rsid w:val="004D20BE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552E3"/>
    <w:rsid w:val="006A72CC"/>
    <w:rsid w:val="006B5E28"/>
    <w:rsid w:val="006D6230"/>
    <w:rsid w:val="0077447C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1F62"/>
    <w:rsid w:val="008850F5"/>
    <w:rsid w:val="00886583"/>
    <w:rsid w:val="0089123D"/>
    <w:rsid w:val="00896C54"/>
    <w:rsid w:val="008A0E95"/>
    <w:rsid w:val="008C625D"/>
    <w:rsid w:val="008E1C1F"/>
    <w:rsid w:val="008F2435"/>
    <w:rsid w:val="00900630"/>
    <w:rsid w:val="0090078A"/>
    <w:rsid w:val="00936C65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814A7"/>
    <w:rsid w:val="00AB24C4"/>
    <w:rsid w:val="00AF08A7"/>
    <w:rsid w:val="00AF3B4E"/>
    <w:rsid w:val="00B1335E"/>
    <w:rsid w:val="00B31AC6"/>
    <w:rsid w:val="00B36CFE"/>
    <w:rsid w:val="00B51E7E"/>
    <w:rsid w:val="00B64F5F"/>
    <w:rsid w:val="00B961BC"/>
    <w:rsid w:val="00BA29AC"/>
    <w:rsid w:val="00BE2B73"/>
    <w:rsid w:val="00BE442A"/>
    <w:rsid w:val="00C5192A"/>
    <w:rsid w:val="00CA07C0"/>
    <w:rsid w:val="00CB0D92"/>
    <w:rsid w:val="00CB6AAB"/>
    <w:rsid w:val="00CC41AC"/>
    <w:rsid w:val="00CC4DDC"/>
    <w:rsid w:val="00CF21EF"/>
    <w:rsid w:val="00CF5CDA"/>
    <w:rsid w:val="00D03E82"/>
    <w:rsid w:val="00D84F6E"/>
    <w:rsid w:val="00DA6967"/>
    <w:rsid w:val="00DD18C3"/>
    <w:rsid w:val="00DE678B"/>
    <w:rsid w:val="00E04634"/>
    <w:rsid w:val="00E240C8"/>
    <w:rsid w:val="00E47A98"/>
    <w:rsid w:val="00E6017B"/>
    <w:rsid w:val="00E66EA3"/>
    <w:rsid w:val="00E840CA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C41AC"/>
    <w:rPr>
      <w:rFonts w:ascii="Times New Roman" w:eastAsiaTheme="majorEastAsia" w:hAnsi="Times New Roman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D5EB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8DEAD7-B0A1-49BC-A416-7BACD400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03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amila Cardoso</cp:lastModifiedBy>
  <cp:revision>4</cp:revision>
  <cp:lastPrinted>2024-12-04T16:08:00Z</cp:lastPrinted>
  <dcterms:created xsi:type="dcterms:W3CDTF">2024-12-04T14:16:00Z</dcterms:created>
  <dcterms:modified xsi:type="dcterms:W3CDTF">2024-12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